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F75B5" w14:textId="64DA375A" w:rsidR="00CC720F" w:rsidRDefault="00394E39" w:rsidP="00CC720F">
      <w:pPr>
        <w:rPr>
          <w:rFonts w:ascii="Arial Black" w:hAnsi="Arial Black" w:cs="Aparajita"/>
          <w:sz w:val="28"/>
          <w:szCs w:val="28"/>
          <w:u w:val="single"/>
        </w:rPr>
      </w:pPr>
      <w:r>
        <w:rPr>
          <w:rFonts w:ascii="Arial Black" w:hAnsi="Arial Black" w:cs="Aparajita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8A519D" wp14:editId="0AD6E9FA">
                <wp:simplePos x="0" y="0"/>
                <wp:positionH relativeFrom="column">
                  <wp:posOffset>-9525</wp:posOffset>
                </wp:positionH>
                <wp:positionV relativeFrom="paragraph">
                  <wp:posOffset>619125</wp:posOffset>
                </wp:positionV>
                <wp:extent cx="733425" cy="171450"/>
                <wp:effectExtent l="0" t="0" r="9525" b="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171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F47777" id="Rectángulo 20" o:spid="_x0000_s1026" style="position:absolute;margin-left:-.75pt;margin-top:48.75pt;width:57.75pt;height:13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" fillcolor="white [3201]" stroked="f" strokeweight="1pt"/>
            </w:pict>
          </mc:Fallback>
        </mc:AlternateContent>
      </w:r>
      <w:r w:rsidR="00CC720F">
        <w:rPr>
          <w:rFonts w:ascii="Arial Black" w:hAnsi="Arial Black" w:cs="Aparajita"/>
          <w:noProof/>
          <w:sz w:val="28"/>
          <w:szCs w:val="28"/>
          <w:u w:val="single"/>
        </w:rPr>
        <w:drawing>
          <wp:inline distT="0" distB="0" distL="0" distR="0" wp14:anchorId="7C7ECE4E" wp14:editId="55E43FB6">
            <wp:extent cx="583565" cy="638175"/>
            <wp:effectExtent l="0" t="0" r="698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8181"/>
                    <a:stretch/>
                  </pic:blipFill>
                  <pic:spPr bwMode="auto">
                    <a:xfrm>
                      <a:off x="0" y="0"/>
                      <a:ext cx="592608" cy="64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37EDD" w14:textId="2170E068" w:rsidR="00CC720F" w:rsidRPr="00601623" w:rsidRDefault="009C2D8E" w:rsidP="00CC720F">
      <w:pPr>
        <w:jc w:val="center"/>
        <w:rPr>
          <w:rFonts w:ascii="Arial Black" w:hAnsi="Arial Black" w:cs="Aparajita"/>
          <w:sz w:val="28"/>
          <w:szCs w:val="28"/>
          <w:u w:val="single"/>
        </w:rPr>
      </w:pPr>
      <w:r>
        <w:rPr>
          <w:rFonts w:ascii="Arial Black" w:hAnsi="Arial Black" w:cs="Aparajita"/>
          <w:sz w:val="28"/>
          <w:szCs w:val="28"/>
          <w:u w:val="single"/>
        </w:rPr>
        <w:t>RETROGUÍA</w:t>
      </w:r>
      <w:r w:rsidR="00CC720F" w:rsidRPr="00601623">
        <w:rPr>
          <w:rFonts w:ascii="Arial Black" w:hAnsi="Arial Black" w:cs="Aparajita"/>
          <w:sz w:val="28"/>
          <w:szCs w:val="28"/>
          <w:u w:val="single"/>
        </w:rPr>
        <w:t xml:space="preserve"> N° 1</w:t>
      </w:r>
      <w:r w:rsidR="00CC720F">
        <w:rPr>
          <w:rFonts w:ascii="Arial Black" w:hAnsi="Arial Black" w:cs="Aparajita"/>
          <w:sz w:val="28"/>
          <w:szCs w:val="28"/>
          <w:u w:val="single"/>
        </w:rPr>
        <w:t>4</w:t>
      </w:r>
      <w:r w:rsidR="00CC720F" w:rsidRPr="00601623">
        <w:rPr>
          <w:rFonts w:ascii="Arial Black" w:hAnsi="Arial Black" w:cs="Aparajita"/>
          <w:sz w:val="28"/>
          <w:szCs w:val="28"/>
          <w:u w:val="single"/>
        </w:rPr>
        <w:t xml:space="preserve"> </w:t>
      </w:r>
      <w:r w:rsidR="00CC720F">
        <w:rPr>
          <w:rFonts w:ascii="Arial Black" w:hAnsi="Arial Black" w:cs="Aparajita"/>
          <w:sz w:val="28"/>
          <w:szCs w:val="28"/>
          <w:u w:val="single"/>
        </w:rPr>
        <w:t>MATEMÁTICA</w:t>
      </w:r>
    </w:p>
    <w:p w14:paraId="77A6C384" w14:textId="197B5BDE" w:rsidR="00CC720F" w:rsidRDefault="00CC720F" w:rsidP="00CC720F">
      <w:pPr>
        <w:jc w:val="both"/>
      </w:pPr>
      <w:r>
        <w:rPr>
          <w:rFonts w:ascii="Arial Black" w:hAnsi="Arial Black" w:cs="Aparajita"/>
          <w:sz w:val="28"/>
          <w:szCs w:val="28"/>
        </w:rPr>
        <w:t xml:space="preserve">          </w:t>
      </w:r>
      <w:r w:rsidRPr="00CC720F">
        <w:rPr>
          <w:rFonts w:ascii="Arial Black" w:hAnsi="Arial Black" w:cs="Aparajita"/>
          <w:sz w:val="28"/>
          <w:szCs w:val="28"/>
        </w:rPr>
        <w:t>Objetivo de Aprendizaje</w:t>
      </w:r>
      <w:r w:rsidRPr="00601623">
        <w:rPr>
          <w:rFonts w:ascii="Arial Black" w:hAnsi="Arial Black" w:cs="Aparajita"/>
          <w:sz w:val="28"/>
          <w:szCs w:val="28"/>
        </w:rPr>
        <w:t>:</w:t>
      </w:r>
      <w:r w:rsidRPr="00002357">
        <w:t xml:space="preserve"> </w:t>
      </w:r>
      <w:r w:rsidR="00394E39">
        <w:t xml:space="preserve"> </w:t>
      </w:r>
      <w:r w:rsidR="00394E39" w:rsidRPr="009E0745">
        <w:rPr>
          <w:b/>
          <w:bCs/>
          <w:sz w:val="28"/>
          <w:szCs w:val="28"/>
        </w:rPr>
        <w:t xml:space="preserve">(OA </w:t>
      </w:r>
      <w:r w:rsidR="009E0745" w:rsidRPr="009E0745">
        <w:rPr>
          <w:b/>
          <w:bCs/>
          <w:sz w:val="28"/>
          <w:szCs w:val="28"/>
        </w:rPr>
        <w:t xml:space="preserve"> 12)</w:t>
      </w:r>
    </w:p>
    <w:p w14:paraId="69794701" w14:textId="5E7CA88F" w:rsidR="00CC720F" w:rsidRPr="00394E39" w:rsidRDefault="00394E39" w:rsidP="00CC720F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394E39">
        <w:rPr>
          <w:rFonts w:ascii="Arial" w:hAnsi="Arial" w:cs="Arial"/>
          <w:b/>
          <w:bCs/>
          <w:sz w:val="28"/>
          <w:szCs w:val="28"/>
        </w:rPr>
        <w:t xml:space="preserve">        Reconocer, describir, crear y continuar patrones repetitivos (sonidos, figuras, ritmos…) y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394E39">
        <w:rPr>
          <w:rFonts w:ascii="Arial" w:hAnsi="Arial" w:cs="Arial"/>
          <w:b/>
          <w:bCs/>
          <w:sz w:val="28"/>
          <w:szCs w:val="28"/>
        </w:rPr>
        <w:t xml:space="preserve">patrones numéricos hasta el 20, crecientes y decrecientes, usando material concreto, pictórico </w:t>
      </w:r>
      <w:r>
        <w:rPr>
          <w:rFonts w:ascii="Arial" w:hAnsi="Arial" w:cs="Arial"/>
          <w:b/>
          <w:bCs/>
          <w:sz w:val="28"/>
          <w:szCs w:val="28"/>
        </w:rPr>
        <w:t xml:space="preserve">y </w:t>
      </w:r>
      <w:r w:rsidRPr="00394E39">
        <w:rPr>
          <w:rFonts w:ascii="Arial" w:hAnsi="Arial" w:cs="Arial"/>
          <w:b/>
          <w:bCs/>
          <w:sz w:val="28"/>
          <w:szCs w:val="28"/>
        </w:rPr>
        <w:t>simbólico, de manera manual y/o por medio de software educativo.</w:t>
      </w:r>
    </w:p>
    <w:p w14:paraId="53A799FC" w14:textId="77777777" w:rsidR="00CC720F" w:rsidRDefault="00CC720F" w:rsidP="00CC720F">
      <w:pPr>
        <w:jc w:val="both"/>
        <w:rPr>
          <w:rFonts w:ascii="Arial Black" w:hAnsi="Arial Black" w:cs="Aparajita"/>
          <w:sz w:val="28"/>
          <w:szCs w:val="28"/>
        </w:rPr>
      </w:pPr>
      <w:r w:rsidRPr="00601623">
        <w:rPr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2ABD0674" wp14:editId="30AD59DF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5786565" cy="1247697"/>
            <wp:effectExtent l="0" t="0" r="508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565" cy="1247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CB3C46" w14:textId="77777777" w:rsidR="00CC720F" w:rsidRDefault="00CC720F" w:rsidP="00CC720F"/>
    <w:p w14:paraId="12D44092" w14:textId="77777777" w:rsidR="00CC720F" w:rsidRDefault="00CC720F" w:rsidP="00CC720F"/>
    <w:p w14:paraId="73BDCD2B" w14:textId="77777777" w:rsidR="00CC720F" w:rsidRDefault="00CC720F" w:rsidP="00CC720F"/>
    <w:p w14:paraId="5374EA4C" w14:textId="2EF6A890" w:rsidR="00CC720F" w:rsidRDefault="00394E39" w:rsidP="00CC720F">
      <w:r>
        <w:rPr>
          <w:b/>
          <w:bCs/>
          <w:sz w:val="28"/>
          <w:szCs w:val="28"/>
        </w:rPr>
        <w:t xml:space="preserve">          </w:t>
      </w:r>
      <w:r w:rsidR="00CC720F" w:rsidRPr="00394E39">
        <w:rPr>
          <w:b/>
          <w:bCs/>
          <w:sz w:val="28"/>
          <w:szCs w:val="28"/>
        </w:rPr>
        <w:t>Link de apoyo</w:t>
      </w:r>
      <w:r w:rsidR="00CC720F" w:rsidRPr="00487E36">
        <w:rPr>
          <w:b/>
          <w:bCs/>
        </w:rPr>
        <w:t xml:space="preserve">: </w:t>
      </w:r>
      <w:hyperlink r:id="rId7" w:history="1">
        <w:r w:rsidRPr="00CD0946">
          <w:rPr>
            <w:rStyle w:val="Hipervnculo"/>
          </w:rPr>
          <w:t>https://www.youtube.com/watch?v=CZJ6EPg1poI</w:t>
        </w:r>
      </w:hyperlink>
      <w:r>
        <w:t xml:space="preserve">      </w:t>
      </w:r>
    </w:p>
    <w:p w14:paraId="15ECDE63" w14:textId="06EE0585" w:rsidR="006E18FF" w:rsidRPr="00A40B40" w:rsidRDefault="00394E39">
      <w:pPr>
        <w:rPr>
          <w:b/>
          <w:bCs/>
        </w:rPr>
      </w:pPr>
      <w:r>
        <w:rPr>
          <w:b/>
          <w:bCs/>
          <w:sz w:val="28"/>
          <w:szCs w:val="28"/>
        </w:rPr>
        <w:t xml:space="preserve">          </w:t>
      </w:r>
      <w:r w:rsidR="00CC720F" w:rsidRPr="00394E39">
        <w:rPr>
          <w:b/>
          <w:bCs/>
          <w:sz w:val="28"/>
          <w:szCs w:val="28"/>
        </w:rPr>
        <w:t xml:space="preserve">Link del </w:t>
      </w:r>
      <w:r w:rsidRPr="00394E39">
        <w:rPr>
          <w:b/>
          <w:bCs/>
          <w:sz w:val="28"/>
          <w:szCs w:val="28"/>
        </w:rPr>
        <w:t>docente</w:t>
      </w:r>
      <w:r w:rsidR="0086192D">
        <w:rPr>
          <w:b/>
          <w:bCs/>
          <w:sz w:val="28"/>
          <w:szCs w:val="28"/>
        </w:rPr>
        <w:t>:</w:t>
      </w:r>
      <w:r w:rsidR="00A40B40" w:rsidRPr="00A40B40">
        <w:t xml:space="preserve"> </w:t>
      </w:r>
      <w:hyperlink r:id="rId8" w:history="1">
        <w:r w:rsidR="00A40B40" w:rsidRPr="00A40B40">
          <w:rPr>
            <w:rStyle w:val="Hipervnculo"/>
            <w:b/>
            <w:bCs/>
          </w:rPr>
          <w:t>https://www.youtube.com/watch?v=Db6FK-o2hV0&amp;feature=youtu.be</w:t>
        </w:r>
      </w:hyperlink>
    </w:p>
    <w:p w14:paraId="225ABF78" w14:textId="77777777" w:rsidR="00A40B40" w:rsidRPr="0086192D" w:rsidRDefault="00A40B40">
      <w:pPr>
        <w:rPr>
          <w:b/>
          <w:bCs/>
          <w:sz w:val="28"/>
          <w:szCs w:val="28"/>
        </w:rPr>
      </w:pPr>
    </w:p>
    <w:p w14:paraId="28959235" w14:textId="6F26E699" w:rsidR="00975139" w:rsidRDefault="0023607A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697424" wp14:editId="7433412A">
                <wp:simplePos x="0" y="0"/>
                <wp:positionH relativeFrom="column">
                  <wp:posOffset>819150</wp:posOffset>
                </wp:positionH>
                <wp:positionV relativeFrom="paragraph">
                  <wp:posOffset>1659255</wp:posOffset>
                </wp:positionV>
                <wp:extent cx="409575" cy="209550"/>
                <wp:effectExtent l="0" t="0" r="28575" b="19050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09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EA93CB" id="Elipse 10" o:spid="_x0000_s1026" style="position:absolute;margin-left:64.5pt;margin-top:130.65pt;width:32.25pt;height:16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" fillcolor="#4472c4 [3204]" strokecolor="#1f3763 [1604]" strokeweight="1pt">
                <v:stroke joinstyle="miter"/>
              </v:oval>
            </w:pict>
          </mc:Fallback>
        </mc:AlternateContent>
      </w:r>
      <w:r w:rsidR="00975139" w:rsidRPr="00975139">
        <w:rPr>
          <w:noProof/>
        </w:rPr>
        <w:drawing>
          <wp:inline distT="0" distB="0" distL="0" distR="0" wp14:anchorId="039FC229" wp14:editId="65DBDCB5">
            <wp:extent cx="6599611" cy="251711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779" t="33206" r="12763" b="20004"/>
                    <a:stretch/>
                  </pic:blipFill>
                  <pic:spPr bwMode="auto">
                    <a:xfrm>
                      <a:off x="0" y="0"/>
                      <a:ext cx="6663999" cy="2541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4A86DA" w14:textId="372426AC" w:rsidR="0086192D" w:rsidRDefault="0086192D"/>
    <w:p w14:paraId="00EC6749" w14:textId="084303FC" w:rsidR="0086192D" w:rsidRDefault="0086192D"/>
    <w:p w14:paraId="0DFC9153" w14:textId="77777777" w:rsidR="0086192D" w:rsidRDefault="0086192D"/>
    <w:p w14:paraId="0D16BB3F" w14:textId="5E785FE4" w:rsidR="00975139" w:rsidRDefault="0023607A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039B26" wp14:editId="105815FE">
                <wp:simplePos x="0" y="0"/>
                <wp:positionH relativeFrom="column">
                  <wp:posOffset>981075</wp:posOffset>
                </wp:positionH>
                <wp:positionV relativeFrom="paragraph">
                  <wp:posOffset>1904365</wp:posOffset>
                </wp:positionV>
                <wp:extent cx="285750" cy="304800"/>
                <wp:effectExtent l="0" t="0" r="19050" b="19050"/>
                <wp:wrapNone/>
                <wp:docPr id="16" name="E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04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9219E6" id="Elipse 16" o:spid="_x0000_s1026" style="position:absolute;margin-left:77.25pt;margin-top:149.95pt;width:22.5pt;height:2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" fillcolor="#4472c4 [3204]" strokecolor="#1f3763 [1604]" strokeweight="1pt">
                <v:stroke joinstyle="miter"/>
              </v:oval>
            </w:pict>
          </mc:Fallback>
        </mc:AlternateContent>
      </w:r>
      <w:r w:rsidR="00975139" w:rsidRPr="00975139">
        <w:rPr>
          <w:noProof/>
        </w:rPr>
        <w:drawing>
          <wp:inline distT="0" distB="0" distL="0" distR="0" wp14:anchorId="47F45DEE" wp14:editId="04C45446">
            <wp:extent cx="6574631" cy="23907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4028" t="33103" r="13333" b="26383"/>
                    <a:stretch/>
                  </pic:blipFill>
                  <pic:spPr bwMode="auto">
                    <a:xfrm>
                      <a:off x="0" y="0"/>
                      <a:ext cx="6614541" cy="2405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A1802" w14:textId="0C83B372" w:rsidR="000E59A6" w:rsidRDefault="0023607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87C267" wp14:editId="0E38B428">
                <wp:simplePos x="0" y="0"/>
                <wp:positionH relativeFrom="column">
                  <wp:posOffset>838200</wp:posOffset>
                </wp:positionH>
                <wp:positionV relativeFrom="paragraph">
                  <wp:posOffset>1695450</wp:posOffset>
                </wp:positionV>
                <wp:extent cx="266700" cy="323850"/>
                <wp:effectExtent l="0" t="0" r="19050" b="19050"/>
                <wp:wrapNone/>
                <wp:docPr id="21" name="E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23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9EC27F" id="Elipse 21" o:spid="_x0000_s1026" style="position:absolute;margin-left:66pt;margin-top:133.5pt;width:21pt;height:25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" fillcolor="#4472c4 [3204]" strokecolor="#1f3763 [1604]" strokeweight="1pt">
                <v:stroke joinstyle="miter"/>
              </v:oval>
            </w:pict>
          </mc:Fallback>
        </mc:AlternateContent>
      </w:r>
      <w:r w:rsidR="004F418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1C1961" wp14:editId="045819C4">
                <wp:simplePos x="0" y="0"/>
                <wp:positionH relativeFrom="leftMargin">
                  <wp:posOffset>619125</wp:posOffset>
                </wp:positionH>
                <wp:positionV relativeFrom="paragraph">
                  <wp:posOffset>9525</wp:posOffset>
                </wp:positionV>
                <wp:extent cx="771525" cy="876300"/>
                <wp:effectExtent l="0" t="0" r="28575" b="19050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8763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D08963" w14:textId="54D07FA6" w:rsidR="00DD6DB8" w:rsidRPr="004F418E" w:rsidRDefault="004F418E" w:rsidP="004F418E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 xml:space="preserve">        </w:t>
                            </w:r>
                            <w:r w:rsidR="00386945"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3</w:t>
                            </w:r>
                            <w:r w:rsidRPr="004F418E"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.-</w:t>
                            </w:r>
                            <w:r w:rsidR="00DD6DB8">
                              <w:rPr>
                                <w:lang w:val="es-ES"/>
                              </w:rPr>
                              <w:t>4.-444.-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1C1961" id="Elipse 12" o:spid="_x0000_s1026" style="position:absolute;margin-left:48.75pt;margin-top:.75pt;width:60.7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" fillcolor="white [3212]" strokecolor="white [3212]" strokeweight="1pt">
                <v:stroke joinstyle="miter"/>
                <v:textbox>
                  <w:txbxContent>
                    <w:p w14:paraId="32D08963" w14:textId="54D07FA6" w:rsidR="00DD6DB8" w:rsidRPr="004F418E" w:rsidRDefault="004F418E" w:rsidP="004F418E">
                      <w:pPr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  <w:t xml:space="preserve">        </w:t>
                      </w:r>
                      <w:r w:rsidR="00386945"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  <w:t>3</w:t>
                      </w:r>
                      <w:r w:rsidRPr="004F418E"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  <w:t>.-</w:t>
                      </w:r>
                      <w:r w:rsidR="00DD6DB8">
                        <w:rPr>
                          <w:lang w:val="es-ES"/>
                        </w:rPr>
                        <w:t>4.-444.-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F418E" w:rsidRPr="00DD6DB8">
        <w:rPr>
          <w:noProof/>
        </w:rPr>
        <w:drawing>
          <wp:anchor distT="0" distB="0" distL="114300" distR="114300" simplePos="0" relativeHeight="251658240" behindDoc="0" locked="0" layoutInCell="1" allowOverlap="1" wp14:anchorId="7AE1A89D" wp14:editId="0B0F74AC">
            <wp:simplePos x="0" y="0"/>
            <wp:positionH relativeFrom="margin">
              <wp:align>right</wp:align>
            </wp:positionH>
            <wp:positionV relativeFrom="paragraph">
              <wp:posOffset>175982</wp:posOffset>
            </wp:positionV>
            <wp:extent cx="6582019" cy="2333625"/>
            <wp:effectExtent l="0" t="0" r="9525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44" t="41749" r="14445" b="19714"/>
                    <a:stretch/>
                  </pic:blipFill>
                  <pic:spPr bwMode="auto">
                    <a:xfrm>
                      <a:off x="0" y="0"/>
                      <a:ext cx="6582019" cy="233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1663DB4" w14:textId="77777777" w:rsidR="00176DBD" w:rsidRDefault="00176DBD"/>
    <w:p w14:paraId="2903170C" w14:textId="77777777" w:rsidR="00176DBD" w:rsidRDefault="00176DBD"/>
    <w:p w14:paraId="06C734ED" w14:textId="27B1DAD7" w:rsidR="00D121C5" w:rsidRDefault="002C53A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939323" wp14:editId="34F63D58">
                <wp:simplePos x="0" y="0"/>
                <wp:positionH relativeFrom="column">
                  <wp:posOffset>1504950</wp:posOffset>
                </wp:positionH>
                <wp:positionV relativeFrom="paragraph">
                  <wp:posOffset>4505325</wp:posOffset>
                </wp:positionV>
                <wp:extent cx="866775" cy="342900"/>
                <wp:effectExtent l="0" t="0" r="0" b="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1566F2" id="Rectángulo 14" o:spid="_x0000_s1026" style="position:absolute;margin-left:118.5pt;margin-top:354.75pt;width:68.25pt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" filled="f" stroked="f" strokeweight="1pt"/>
            </w:pict>
          </mc:Fallback>
        </mc:AlternateContent>
      </w:r>
      <w:r w:rsidR="009D03CE">
        <w:br w:type="textWrapping" w:clear="all"/>
      </w:r>
    </w:p>
    <w:p w14:paraId="53158E27" w14:textId="4041AECD" w:rsidR="00D121C5" w:rsidRDefault="00EE481C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2DBD4E7" wp14:editId="228A519B">
                <wp:simplePos x="0" y="0"/>
                <wp:positionH relativeFrom="column">
                  <wp:posOffset>2733675</wp:posOffset>
                </wp:positionH>
                <wp:positionV relativeFrom="paragraph">
                  <wp:posOffset>1240790</wp:posOffset>
                </wp:positionV>
                <wp:extent cx="361950" cy="285750"/>
                <wp:effectExtent l="0" t="0" r="19050" b="19050"/>
                <wp:wrapNone/>
                <wp:docPr id="69" name="Rectángulo: esquinas diagonales redondeada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8575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E0CC6" w14:textId="311ECCAF" w:rsidR="00EE481C" w:rsidRDefault="00EE481C" w:rsidP="00EE481C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BD4E7" id="Rectángulo: esquinas diagonales redondeadas 69" o:spid="_x0000_s1027" style="position:absolute;margin-left:215.25pt;margin-top:97.7pt;width:28.5pt;height:22.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61950,285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" adj="-11796480,,5400" path="m47626,l361950,r,l361950,238124v,26303,-21323,47626,-47626,47626l,285750r,l,47626c,21323,21323,,47626,xe" fillcolor="white [3201]" strokecolor="#70ad47 [3209]" strokeweight="1pt">
                <v:stroke joinstyle="miter"/>
                <v:formulas/>
                <v:path arrowok="t" o:connecttype="custom" o:connectlocs="47626,0;361950,0;361950,0;361950,238124;314324,285750;0,285750;0,285750;0,47626;47626,0" o:connectangles="0,0,0,0,0,0,0,0,0" textboxrect="0,0,361950,285750"/>
                <v:textbox>
                  <w:txbxContent>
                    <w:p w14:paraId="2C0E0CC6" w14:textId="311ECCAF" w:rsidR="00EE481C" w:rsidRDefault="00EE481C" w:rsidP="00EE481C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3AC4CAE" wp14:editId="5B890133">
                <wp:simplePos x="0" y="0"/>
                <wp:positionH relativeFrom="column">
                  <wp:posOffset>2124075</wp:posOffset>
                </wp:positionH>
                <wp:positionV relativeFrom="paragraph">
                  <wp:posOffset>1250314</wp:posOffset>
                </wp:positionV>
                <wp:extent cx="409575" cy="276225"/>
                <wp:effectExtent l="0" t="0" r="28575" b="28575"/>
                <wp:wrapNone/>
                <wp:docPr id="68" name="Rectángulo: esquinas diagonales redondeada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76225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E1323" w14:textId="78FA5AD4" w:rsidR="00EE481C" w:rsidRDefault="00EE481C" w:rsidP="00EE481C">
                            <w:pPr>
                              <w:jc w:val="center"/>
                            </w:pPr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C4CAE" id="Rectángulo: esquinas diagonales redondeadas 68" o:spid="_x0000_s1028" style="position:absolute;margin-left:167.25pt;margin-top:98.45pt;width:32.25pt;height:21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9575,276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" adj="-11796480,,5400" path="m46038,l409575,r,l409575,230187v,25426,-20612,46038,-46038,46038l,276225r,l,46038c,20612,20612,,46038,xe" fillcolor="white [3201]" strokecolor="#70ad47 [3209]" strokeweight="1pt">
                <v:stroke joinstyle="miter"/>
                <v:formulas/>
                <v:path arrowok="t" o:connecttype="custom" o:connectlocs="46038,0;409575,0;409575,0;409575,230187;363537,276225;0,276225;0,276225;0,46038;46038,0" o:connectangles="0,0,0,0,0,0,0,0,0" textboxrect="0,0,409575,276225"/>
                <v:textbox>
                  <w:txbxContent>
                    <w:p w14:paraId="298E1323" w14:textId="78FA5AD4" w:rsidR="00EE481C" w:rsidRDefault="00EE481C" w:rsidP="00EE481C">
                      <w:pPr>
                        <w:jc w:val="center"/>
                      </w:pPr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78C4AFC" wp14:editId="33B077C8">
                <wp:simplePos x="0" y="0"/>
                <wp:positionH relativeFrom="column">
                  <wp:posOffset>1485900</wp:posOffset>
                </wp:positionH>
                <wp:positionV relativeFrom="paragraph">
                  <wp:posOffset>1259840</wp:posOffset>
                </wp:positionV>
                <wp:extent cx="371475" cy="276225"/>
                <wp:effectExtent l="0" t="0" r="28575" b="28575"/>
                <wp:wrapNone/>
                <wp:docPr id="67" name="Rectángulo: esquinas diagonales redondeadas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76225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79D30E" w14:textId="3529AECE" w:rsidR="00EE481C" w:rsidRDefault="00EE481C" w:rsidP="00EE481C">
                            <w:pPr>
                              <w:jc w:val="center"/>
                            </w:pPr>
                            <w: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C4AFC" id="Rectángulo: esquinas diagonales redondeadas 67" o:spid="_x0000_s1029" style="position:absolute;margin-left:117pt;margin-top:99.2pt;width:29.25pt;height:21.7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71475,276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" adj="-11796480,,5400" path="m46038,l371475,r,l371475,230187v,25426,-20612,46038,-46038,46038l,276225r,l,46038c,20612,20612,,46038,xe" fillcolor="white [3201]" strokecolor="#70ad47 [3209]" strokeweight="1pt">
                <v:stroke joinstyle="miter"/>
                <v:formulas/>
                <v:path arrowok="t" o:connecttype="custom" o:connectlocs="46038,0;371475,0;371475,0;371475,230187;325437,276225;0,276225;0,276225;0,46038;46038,0" o:connectangles="0,0,0,0,0,0,0,0,0" textboxrect="0,0,371475,276225"/>
                <v:textbox>
                  <w:txbxContent>
                    <w:p w14:paraId="6E79D30E" w14:textId="3529AECE" w:rsidR="00EE481C" w:rsidRDefault="00EE481C" w:rsidP="00EE481C">
                      <w:pPr>
                        <w:jc w:val="center"/>
                      </w:pPr>
                      <w: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5E87526" wp14:editId="344C339C">
                <wp:simplePos x="0" y="0"/>
                <wp:positionH relativeFrom="column">
                  <wp:posOffset>2695575</wp:posOffset>
                </wp:positionH>
                <wp:positionV relativeFrom="paragraph">
                  <wp:posOffset>907415</wp:posOffset>
                </wp:positionV>
                <wp:extent cx="466725" cy="257175"/>
                <wp:effectExtent l="0" t="0" r="9525" b="9525"/>
                <wp:wrapNone/>
                <wp:docPr id="66" name="Rectángulo: esquinas diagonales redondeada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57175"/>
                        </a:xfrm>
                        <a:prstGeom prst="round2Diag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0941AB" w14:textId="1B7C163D" w:rsidR="00EE481C" w:rsidRDefault="00EE481C" w:rsidP="00EE481C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E87526" id="Rectángulo: esquinas diagonales redondeadas 66" o:spid="_x0000_s1030" style="position:absolute;margin-left:212.25pt;margin-top:71.45pt;width:36.75pt;height:20.2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66725,257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" adj="-11796480,,5400" path="m42863,l466725,r,l466725,214312v,23673,-19190,42863,-42863,42863l,257175r,l,42863c,19190,19190,,42863,xe" fillcolor="white [3201]" stroked="f" strokeweight="1pt">
                <v:stroke joinstyle="miter"/>
                <v:formulas/>
                <v:path arrowok="t" o:connecttype="custom" o:connectlocs="42863,0;466725,0;466725,0;466725,214312;423862,257175;0,257175;0,257175;0,42863;42863,0" o:connectangles="0,0,0,0,0,0,0,0,0" textboxrect="0,0,466725,257175"/>
                <v:textbox>
                  <w:txbxContent>
                    <w:p w14:paraId="300941AB" w14:textId="1B7C163D" w:rsidR="00EE481C" w:rsidRDefault="00EE481C" w:rsidP="00EE481C">
                      <w:pPr>
                        <w:jc w:val="center"/>
                      </w:pPr>
                      <w: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1956F76" wp14:editId="397DA04A">
                <wp:simplePos x="0" y="0"/>
                <wp:positionH relativeFrom="column">
                  <wp:posOffset>2076450</wp:posOffset>
                </wp:positionH>
                <wp:positionV relativeFrom="paragraph">
                  <wp:posOffset>926465</wp:posOffset>
                </wp:positionV>
                <wp:extent cx="409575" cy="266700"/>
                <wp:effectExtent l="0" t="0" r="9525" b="0"/>
                <wp:wrapNone/>
                <wp:docPr id="65" name="Rectángulo: esquinas diagonales redondeada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66700"/>
                        </a:xfrm>
                        <a:prstGeom prst="round2Diag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DD9A02" w14:textId="3580FD51" w:rsidR="00EE481C" w:rsidRDefault="00EE481C" w:rsidP="00EE481C">
                            <w:pPr>
                              <w:jc w:val="center"/>
                            </w:pPr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56F76" id="Rectángulo: esquinas diagonales redondeadas 65" o:spid="_x0000_s1031" style="position:absolute;margin-left:163.5pt;margin-top:72.95pt;width:32.25pt;height:2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9575,266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" adj="-11796480,,5400" path="m44451,l409575,r,l409575,222249v,24550,-19901,44451,-44451,44451l,266700r,l,44451c,19901,19901,,44451,xe" fillcolor="white [3201]" stroked="f" strokeweight="1pt">
                <v:stroke joinstyle="miter"/>
                <v:formulas/>
                <v:path arrowok="t" o:connecttype="custom" o:connectlocs="44451,0;409575,0;409575,0;409575,222249;365124,266700;0,266700;0,266700;0,44451;44451,0" o:connectangles="0,0,0,0,0,0,0,0,0" textboxrect="0,0,409575,266700"/>
                <v:textbox>
                  <w:txbxContent>
                    <w:p w14:paraId="41DD9A02" w14:textId="3580FD51" w:rsidR="00EE481C" w:rsidRDefault="00EE481C" w:rsidP="00EE481C">
                      <w:pPr>
                        <w:jc w:val="center"/>
                      </w:pPr>
                      <w: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992A5A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249ACFE" wp14:editId="6C0954AF">
                <wp:simplePos x="0" y="0"/>
                <wp:positionH relativeFrom="column">
                  <wp:posOffset>1419225</wp:posOffset>
                </wp:positionH>
                <wp:positionV relativeFrom="paragraph">
                  <wp:posOffset>916940</wp:posOffset>
                </wp:positionV>
                <wp:extent cx="438150" cy="276225"/>
                <wp:effectExtent l="0" t="0" r="0" b="9525"/>
                <wp:wrapNone/>
                <wp:docPr id="64" name="Rectángulo: esquinas diagonales redondeada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76225"/>
                        </a:xfrm>
                        <a:prstGeom prst="round2Diag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79133A" w14:textId="0EDE3045" w:rsidR="00992A5A" w:rsidRDefault="00992A5A" w:rsidP="00992A5A">
                            <w:pPr>
                              <w:jc w:val="center"/>
                            </w:pPr>
                            <w: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9ACFE" id="Rectángulo: esquinas diagonales redondeadas 64" o:spid="_x0000_s1032" style="position:absolute;margin-left:111.75pt;margin-top:72.2pt;width:34.5pt;height:21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8150,276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" adj="-11796480,,5400" path="m46038,l438150,r,l438150,230187v,25426,-20612,46038,-46038,46038l,276225r,l,46038c,20612,20612,,46038,xe" fillcolor="white [3201]" stroked="f" strokeweight="1pt">
                <v:stroke joinstyle="miter"/>
                <v:formulas/>
                <v:path arrowok="t" o:connecttype="custom" o:connectlocs="46038,0;438150,0;438150,0;438150,230187;392112,276225;0,276225;0,276225;0,46038;46038,0" o:connectangles="0,0,0,0,0,0,0,0,0" textboxrect="0,0,438150,276225"/>
                <v:textbox>
                  <w:txbxContent>
                    <w:p w14:paraId="6279133A" w14:textId="0EDE3045" w:rsidR="00992A5A" w:rsidRDefault="00992A5A" w:rsidP="00992A5A">
                      <w:pPr>
                        <w:jc w:val="center"/>
                      </w:pPr>
                      <w: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992A5A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9E733CD" wp14:editId="6D213F37">
                <wp:simplePos x="0" y="0"/>
                <wp:positionH relativeFrom="column">
                  <wp:posOffset>2514600</wp:posOffset>
                </wp:positionH>
                <wp:positionV relativeFrom="paragraph">
                  <wp:posOffset>545465</wp:posOffset>
                </wp:positionV>
                <wp:extent cx="466725" cy="285750"/>
                <wp:effectExtent l="0" t="0" r="9525" b="0"/>
                <wp:wrapNone/>
                <wp:docPr id="63" name="Rectángulo: esquinas diagonales redondeada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85750"/>
                        </a:xfrm>
                        <a:prstGeom prst="round2Diag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64D0DF" w14:textId="1DCF9C9F" w:rsidR="00992A5A" w:rsidRDefault="00992A5A" w:rsidP="00992A5A">
                            <w:pPr>
                              <w:jc w:val="center"/>
                            </w:pPr>
                            <w: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733CD" id="Rectángulo: esquinas diagonales redondeadas 63" o:spid="_x0000_s1033" style="position:absolute;margin-left:198pt;margin-top:42.95pt;width:36.75pt;height:22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6725,285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" adj="-11796480,,5400" path="m47626,l466725,r,l466725,238124v,26303,-21323,47626,-47626,47626l,285750r,l,47626c,21323,21323,,47626,xe" fillcolor="white [3201]" stroked="f" strokeweight="1pt">
                <v:stroke joinstyle="miter"/>
                <v:formulas/>
                <v:path arrowok="t" o:connecttype="custom" o:connectlocs="47626,0;466725,0;466725,0;466725,238124;419099,285750;0,285750;0,285750;0,47626;47626,0" o:connectangles="0,0,0,0,0,0,0,0,0" textboxrect="0,0,466725,285750"/>
                <v:textbox>
                  <w:txbxContent>
                    <w:p w14:paraId="6F64D0DF" w14:textId="1DCF9C9F" w:rsidR="00992A5A" w:rsidRDefault="00992A5A" w:rsidP="00992A5A">
                      <w:pPr>
                        <w:jc w:val="center"/>
                      </w:pPr>
                      <w: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="00992A5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1333696" wp14:editId="597E76A3">
                <wp:simplePos x="0" y="0"/>
                <wp:positionH relativeFrom="column">
                  <wp:posOffset>1200150</wp:posOffset>
                </wp:positionH>
                <wp:positionV relativeFrom="paragraph">
                  <wp:posOffset>554990</wp:posOffset>
                </wp:positionV>
                <wp:extent cx="381000" cy="266700"/>
                <wp:effectExtent l="0" t="0" r="0" b="0"/>
                <wp:wrapNone/>
                <wp:docPr id="61" name="Rectángulo: esquinas diagonales redondeada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66700"/>
                        </a:xfrm>
                        <a:prstGeom prst="round2Diag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ED624" w14:textId="3EF49F37" w:rsidR="00436D37" w:rsidRDefault="00436D37" w:rsidP="00436D37">
                            <w:pPr>
                              <w:jc w:val="center"/>
                            </w:pPr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33696" id="Rectángulo: esquinas diagonales redondeadas 61" o:spid="_x0000_s1034" style="position:absolute;margin-left:94.5pt;margin-top:43.7pt;width:30pt;height:2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1000,266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" adj="-11796480,,5400" path="m44451,l381000,r,l381000,222249v,24550,-19901,44451,-44451,44451l,266700r,l,44451c,19901,19901,,44451,xe" fillcolor="white [3201]" stroked="f" strokeweight="1pt">
                <v:stroke joinstyle="miter"/>
                <v:formulas/>
                <v:path arrowok="t" o:connecttype="custom" o:connectlocs="44451,0;381000,0;381000,0;381000,222249;336549,266700;0,266700;0,266700;0,44451;44451,0" o:connectangles="0,0,0,0,0,0,0,0,0" textboxrect="0,0,381000,266700"/>
                <v:textbox>
                  <w:txbxContent>
                    <w:p w14:paraId="565ED624" w14:textId="3EF49F37" w:rsidR="00436D37" w:rsidRDefault="00436D37" w:rsidP="00436D37">
                      <w:pPr>
                        <w:jc w:val="center"/>
                      </w:pPr>
                      <w: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436D37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6C8FC13" wp14:editId="07BB73EC">
                <wp:simplePos x="0" y="0"/>
                <wp:positionH relativeFrom="column">
                  <wp:posOffset>1838325</wp:posOffset>
                </wp:positionH>
                <wp:positionV relativeFrom="paragraph">
                  <wp:posOffset>554990</wp:posOffset>
                </wp:positionV>
                <wp:extent cx="400050" cy="285750"/>
                <wp:effectExtent l="0" t="0" r="0" b="0"/>
                <wp:wrapNone/>
                <wp:docPr id="62" name="Rectángulo: esquinas diagonales redondeada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85750"/>
                        </a:xfrm>
                        <a:prstGeom prst="round2Diag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AB3AF5" w14:textId="4AC4BEBB" w:rsidR="00436D37" w:rsidRDefault="00436D37" w:rsidP="00436D37">
                            <w:pPr>
                              <w:jc w:val="center"/>
                            </w:pPr>
                            <w: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C8FC13" id="Rectángulo: esquinas diagonales redondeadas 62" o:spid="_x0000_s1035" style="position:absolute;margin-left:144.75pt;margin-top:43.7pt;width:31.5pt;height:22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0050,285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" adj="-11796480,,5400" path="m47626,l400050,r,l400050,238124v,26303,-21323,47626,-47626,47626l,285750r,l,47626c,21323,21323,,47626,xe" fillcolor="white [3201]" stroked="f" strokeweight="1pt">
                <v:stroke joinstyle="miter"/>
                <v:formulas/>
                <v:path arrowok="t" o:connecttype="custom" o:connectlocs="47626,0;400050,0;400050,0;400050,238124;352424,285750;0,285750;0,285750;0,47626;47626,0" o:connectangles="0,0,0,0,0,0,0,0,0" textboxrect="0,0,400050,285750"/>
                <v:textbox>
                  <w:txbxContent>
                    <w:p w14:paraId="30AB3AF5" w14:textId="4AC4BEBB" w:rsidR="00436D37" w:rsidRDefault="00436D37" w:rsidP="00436D37">
                      <w:pPr>
                        <w:jc w:val="center"/>
                      </w:pPr>
                      <w: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4B7BB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5CBEA5" wp14:editId="5CB4BA2A">
                <wp:simplePos x="0" y="0"/>
                <wp:positionH relativeFrom="column">
                  <wp:posOffset>4524375</wp:posOffset>
                </wp:positionH>
                <wp:positionV relativeFrom="paragraph">
                  <wp:posOffset>4260215</wp:posOffset>
                </wp:positionV>
                <wp:extent cx="371475" cy="304800"/>
                <wp:effectExtent l="0" t="0" r="28575" b="1905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C59CB7" w14:textId="54BB8579" w:rsidR="004B7BB3" w:rsidRDefault="004B7BB3" w:rsidP="004B7BB3">
                            <w:pPr>
                              <w:jc w:val="center"/>
                            </w:pPr>
                            <w: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CBEA5" id="Rectángulo 36" o:spid="_x0000_s1036" style="position:absolute;margin-left:356.25pt;margin-top:335.45pt;width:29.25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" fillcolor="white [3201]" strokecolor="#70ad47 [3209]" strokeweight="1pt">
                <v:textbox>
                  <w:txbxContent>
                    <w:p w14:paraId="5AC59CB7" w14:textId="54BB8579" w:rsidR="004B7BB3" w:rsidRDefault="004B7BB3" w:rsidP="004B7BB3">
                      <w:pPr>
                        <w:jc w:val="center"/>
                      </w:pPr>
                      <w:r>
                        <w:t>30</w:t>
                      </w:r>
                    </w:p>
                  </w:txbxContent>
                </v:textbox>
              </v:rect>
            </w:pict>
          </mc:Fallback>
        </mc:AlternateContent>
      </w:r>
      <w:r w:rsidR="00BD6B7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DC9BB6" wp14:editId="599E9A10">
                <wp:simplePos x="0" y="0"/>
                <wp:positionH relativeFrom="column">
                  <wp:posOffset>4124325</wp:posOffset>
                </wp:positionH>
                <wp:positionV relativeFrom="paragraph">
                  <wp:posOffset>4279265</wp:posOffset>
                </wp:positionV>
                <wp:extent cx="361950" cy="266700"/>
                <wp:effectExtent l="0" t="0" r="19050" b="19050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0B72A" w14:textId="5B6785E1" w:rsidR="00BD6B7F" w:rsidRDefault="00BD6B7F" w:rsidP="00BD6B7F">
                            <w:pPr>
                              <w:jc w:val="center"/>
                            </w:pPr>
                            <w: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DC9BB6" id="Rectángulo 35" o:spid="_x0000_s1037" style="position:absolute;margin-left:324.75pt;margin-top:336.95pt;width:28.5pt;height:21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" fillcolor="white [3201]" strokecolor="#70ad47 [3209]" strokeweight="1pt">
                <v:textbox>
                  <w:txbxContent>
                    <w:p w14:paraId="0DD0B72A" w14:textId="5B6785E1" w:rsidR="00BD6B7F" w:rsidRDefault="00BD6B7F" w:rsidP="00BD6B7F">
                      <w:pPr>
                        <w:jc w:val="center"/>
                      </w:pPr>
                      <w:r>
                        <w:t>27</w:t>
                      </w:r>
                    </w:p>
                  </w:txbxContent>
                </v:textbox>
              </v:rect>
            </w:pict>
          </mc:Fallback>
        </mc:AlternateContent>
      </w:r>
      <w:r w:rsidR="00DE4CE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E09C3E" wp14:editId="759BAF02">
                <wp:simplePos x="0" y="0"/>
                <wp:positionH relativeFrom="column">
                  <wp:posOffset>3771900</wp:posOffset>
                </wp:positionH>
                <wp:positionV relativeFrom="paragraph">
                  <wp:posOffset>4260215</wp:posOffset>
                </wp:positionV>
                <wp:extent cx="361950" cy="285750"/>
                <wp:effectExtent l="0" t="0" r="19050" b="1905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00C7B" w14:textId="41FB90ED" w:rsidR="00DE4CE8" w:rsidRDefault="00DE4CE8" w:rsidP="00DE4CE8">
                            <w:pPr>
                              <w:jc w:val="center"/>
                            </w:pPr>
                            <w: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E09C3E" id="Rectángulo 34" o:spid="_x0000_s1038" style="position:absolute;margin-left:297pt;margin-top:335.45pt;width:28.5pt;height:22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" fillcolor="white [3201]" strokecolor="#70ad47 [3209]" strokeweight="1pt">
                <v:textbox>
                  <w:txbxContent>
                    <w:p w14:paraId="50700C7B" w14:textId="41FB90ED" w:rsidR="00DE4CE8" w:rsidRDefault="00DE4CE8" w:rsidP="00DE4CE8">
                      <w:pPr>
                        <w:jc w:val="center"/>
                      </w:pPr>
                      <w:r>
                        <w:t>24</w:t>
                      </w:r>
                    </w:p>
                  </w:txbxContent>
                </v:textbox>
              </v:rect>
            </w:pict>
          </mc:Fallback>
        </mc:AlternateContent>
      </w:r>
      <w:r w:rsidR="00DE4CE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6B6173" wp14:editId="60856C30">
                <wp:simplePos x="0" y="0"/>
                <wp:positionH relativeFrom="column">
                  <wp:posOffset>3400425</wp:posOffset>
                </wp:positionH>
                <wp:positionV relativeFrom="paragraph">
                  <wp:posOffset>4288790</wp:posOffset>
                </wp:positionV>
                <wp:extent cx="352425" cy="238125"/>
                <wp:effectExtent l="0" t="0" r="28575" b="2857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1E2BDC" w14:textId="4C8FD1A6" w:rsidR="00DE4CE8" w:rsidRDefault="00DE4CE8" w:rsidP="00DE4CE8">
                            <w:pPr>
                              <w:jc w:val="center"/>
                            </w:pPr>
                            <w: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6B6173" id="Rectángulo 33" o:spid="_x0000_s1039" style="position:absolute;margin-left:267.75pt;margin-top:337.7pt;width:27.75pt;height:18.7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" fillcolor="white [3201]" strokecolor="#70ad47 [3209]" strokeweight="1pt">
                <v:textbox>
                  <w:txbxContent>
                    <w:p w14:paraId="401E2BDC" w14:textId="4C8FD1A6" w:rsidR="00DE4CE8" w:rsidRDefault="00DE4CE8" w:rsidP="00DE4CE8">
                      <w:pPr>
                        <w:jc w:val="center"/>
                      </w:pPr>
                      <w:r>
                        <w:t>21</w:t>
                      </w:r>
                    </w:p>
                  </w:txbxContent>
                </v:textbox>
              </v:rect>
            </w:pict>
          </mc:Fallback>
        </mc:AlternateContent>
      </w:r>
      <w:r w:rsidR="0005131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B32670" wp14:editId="4176BCEA">
                <wp:simplePos x="0" y="0"/>
                <wp:positionH relativeFrom="column">
                  <wp:posOffset>3057526</wp:posOffset>
                </wp:positionH>
                <wp:positionV relativeFrom="paragraph">
                  <wp:posOffset>4260215</wp:posOffset>
                </wp:positionV>
                <wp:extent cx="342900" cy="295275"/>
                <wp:effectExtent l="0" t="0" r="19050" b="2857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EAB48F" w14:textId="0CB71FBA" w:rsidR="0005131A" w:rsidRDefault="0005131A" w:rsidP="0005131A">
                            <w:pPr>
                              <w:jc w:val="center"/>
                            </w:pPr>
                            <w: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B32670" id="Rectángulo 32" o:spid="_x0000_s1040" style="position:absolute;margin-left:240.75pt;margin-top:335.45pt;width:27pt;height:23.2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" fillcolor="white [3201]" strokecolor="#70ad47 [3209]" strokeweight="1pt">
                <v:textbox>
                  <w:txbxContent>
                    <w:p w14:paraId="07EAB48F" w14:textId="0CB71FBA" w:rsidR="0005131A" w:rsidRDefault="0005131A" w:rsidP="0005131A">
                      <w:pPr>
                        <w:jc w:val="center"/>
                      </w:pPr>
                      <w:r>
                        <w:t>18</w:t>
                      </w:r>
                    </w:p>
                  </w:txbxContent>
                </v:textbox>
              </v:rect>
            </w:pict>
          </mc:Fallback>
        </mc:AlternateContent>
      </w:r>
      <w:r w:rsidR="0005131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8E4BA2" wp14:editId="63C2E5C3">
                <wp:simplePos x="0" y="0"/>
                <wp:positionH relativeFrom="column">
                  <wp:posOffset>2705100</wp:posOffset>
                </wp:positionH>
                <wp:positionV relativeFrom="paragraph">
                  <wp:posOffset>4279265</wp:posOffset>
                </wp:positionV>
                <wp:extent cx="352425" cy="247650"/>
                <wp:effectExtent l="0" t="0" r="28575" b="1905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549802" w14:textId="264F41BD" w:rsidR="0005131A" w:rsidRDefault="0005131A" w:rsidP="0005131A">
                            <w:pPr>
                              <w:jc w:val="center"/>
                            </w:pPr>
                            <w: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E4BA2" id="Rectángulo 31" o:spid="_x0000_s1041" style="position:absolute;margin-left:213pt;margin-top:336.95pt;width:27.75pt;height:1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" fillcolor="white [3201]" strokecolor="#70ad47 [3209]" strokeweight="1pt">
                <v:textbox>
                  <w:txbxContent>
                    <w:p w14:paraId="34549802" w14:textId="264F41BD" w:rsidR="0005131A" w:rsidRDefault="0005131A" w:rsidP="0005131A">
                      <w:pPr>
                        <w:jc w:val="center"/>
                      </w:pPr>
                      <w:r>
                        <w:t>15</w:t>
                      </w:r>
                    </w:p>
                  </w:txbxContent>
                </v:textbox>
              </v:rect>
            </w:pict>
          </mc:Fallback>
        </mc:AlternateContent>
      </w:r>
      <w:r w:rsidR="0005131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B00523" wp14:editId="131F8BA9">
                <wp:simplePos x="0" y="0"/>
                <wp:positionH relativeFrom="column">
                  <wp:posOffset>2352675</wp:posOffset>
                </wp:positionH>
                <wp:positionV relativeFrom="paragraph">
                  <wp:posOffset>4241165</wp:posOffset>
                </wp:positionV>
                <wp:extent cx="352425" cy="276225"/>
                <wp:effectExtent l="0" t="0" r="28575" b="2857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1D7E79" w14:textId="7C0A5D96" w:rsidR="0005131A" w:rsidRDefault="0005131A" w:rsidP="0005131A">
                            <w:pPr>
                              <w:jc w:val="center"/>
                            </w:pPr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00523" id="Rectángulo 30" o:spid="_x0000_s1042" style="position:absolute;margin-left:185.25pt;margin-top:333.95pt;width:27.75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" fillcolor="white [3201]" strokecolor="#70ad47 [3209]" strokeweight="1pt">
                <v:textbox>
                  <w:txbxContent>
                    <w:p w14:paraId="5F1D7E79" w14:textId="7C0A5D96" w:rsidR="0005131A" w:rsidRDefault="0005131A" w:rsidP="0005131A">
                      <w:pPr>
                        <w:jc w:val="center"/>
                      </w:pPr>
                      <w:r>
                        <w:t>12</w:t>
                      </w:r>
                    </w:p>
                  </w:txbxContent>
                </v:textbox>
              </v:rect>
            </w:pict>
          </mc:Fallback>
        </mc:AlternateContent>
      </w:r>
      <w:r w:rsidR="007E16A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E44004" wp14:editId="0737AA25">
                <wp:simplePos x="0" y="0"/>
                <wp:positionH relativeFrom="column">
                  <wp:posOffset>1533525</wp:posOffset>
                </wp:positionH>
                <wp:positionV relativeFrom="paragraph">
                  <wp:posOffset>2326640</wp:posOffset>
                </wp:positionV>
                <wp:extent cx="819150" cy="266700"/>
                <wp:effectExtent l="0" t="0" r="0" b="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44A96E" id="Rectángulo 29" o:spid="_x0000_s1026" style="position:absolute;margin-left:120.75pt;margin-top:183.2pt;width:64.5pt;height:2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" fillcolor="white [3201]" stroked="f" strokeweight="1pt"/>
            </w:pict>
          </mc:Fallback>
        </mc:AlternateContent>
      </w:r>
      <w:r w:rsidR="007E16A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A00C6F" wp14:editId="524B46A6">
                <wp:simplePos x="0" y="0"/>
                <wp:positionH relativeFrom="column">
                  <wp:posOffset>4324350</wp:posOffset>
                </wp:positionH>
                <wp:positionV relativeFrom="paragraph">
                  <wp:posOffset>59690</wp:posOffset>
                </wp:positionV>
                <wp:extent cx="866775" cy="352425"/>
                <wp:effectExtent l="0" t="0" r="9525" b="952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52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5DBE87" id="Rectángulo 28" o:spid="_x0000_s1026" style="position:absolute;margin-left:340.5pt;margin-top:4.7pt;width:68.25pt;height:27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" fillcolor="white [3201]" stroked="f" strokeweight="1pt"/>
            </w:pict>
          </mc:Fallback>
        </mc:AlternateContent>
      </w:r>
      <w:r w:rsidR="005D224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B23731" wp14:editId="0B67F2FD">
                <wp:simplePos x="0" y="0"/>
                <wp:positionH relativeFrom="margin">
                  <wp:posOffset>-132715</wp:posOffset>
                </wp:positionH>
                <wp:positionV relativeFrom="paragraph">
                  <wp:posOffset>2540</wp:posOffset>
                </wp:positionV>
                <wp:extent cx="609600" cy="419100"/>
                <wp:effectExtent l="0" t="0" r="0" b="0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191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60EE7D" w14:textId="50B13890" w:rsidR="002C53AE" w:rsidRPr="00DD6DB8" w:rsidRDefault="00176DBD" w:rsidP="00176DBD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5D224B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s-ES"/>
                              </w:rPr>
                              <w:t>.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B23731" id="Elipse 11" o:spid="_x0000_s1043" style="position:absolute;margin-left:-10.45pt;margin-top:.2pt;width:48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" fillcolor="white [3212]" stroked="f" strokeweight="1pt">
                <v:stroke joinstyle="miter"/>
                <v:textbox>
                  <w:txbxContent>
                    <w:p w14:paraId="0F60EE7D" w14:textId="50B13890" w:rsidR="002C53AE" w:rsidRPr="00DD6DB8" w:rsidRDefault="00176DBD" w:rsidP="00176DBD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s-ES"/>
                        </w:rPr>
                      </w:pPr>
                      <w:r w:rsidRPr="005D224B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</w:rPr>
                        <w:t>4</w:t>
                      </w: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s-ES"/>
                        </w:rPr>
                        <w:t>.-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D224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3459A0" wp14:editId="692D6151">
                <wp:simplePos x="0" y="0"/>
                <wp:positionH relativeFrom="margin">
                  <wp:align>left</wp:align>
                </wp:positionH>
                <wp:positionV relativeFrom="paragraph">
                  <wp:posOffset>1740535</wp:posOffset>
                </wp:positionV>
                <wp:extent cx="581025" cy="390525"/>
                <wp:effectExtent l="0" t="0" r="9525" b="9525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905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7ACE94" w14:textId="5D272922" w:rsidR="00D074DA" w:rsidRPr="00176DBD" w:rsidRDefault="00386945" w:rsidP="00D074D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D224B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  <w:r w:rsidR="00D074DA" w:rsidRPr="00176DBD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-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3459A0" id="Elipse 13" o:spid="_x0000_s1044" style="position:absolute;margin-left:0;margin-top:137.05pt;width:45.75pt;height:30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" fillcolor="white [3212]" stroked="f" strokeweight="1pt">
                <v:stroke joinstyle="miter"/>
                <v:textbox>
                  <w:txbxContent>
                    <w:p w14:paraId="377ACE94" w14:textId="5D272922" w:rsidR="00D074DA" w:rsidRPr="00176DBD" w:rsidRDefault="00386945" w:rsidP="00D074D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5D224B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5</w:t>
                      </w:r>
                      <w:r w:rsidR="00D074DA" w:rsidRPr="00176DBD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.-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bookmarkStart w:id="0" w:name="_GoBack"/>
      <w:r w:rsidR="002C53AE">
        <w:rPr>
          <w:noProof/>
        </w:rPr>
        <w:drawing>
          <wp:inline distT="0" distB="0" distL="0" distR="0" wp14:anchorId="1B23F5B4" wp14:editId="7F5773D5">
            <wp:extent cx="6896100" cy="469582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8"/>
                    <a:stretch/>
                  </pic:blipFill>
                  <pic:spPr bwMode="auto">
                    <a:xfrm>
                      <a:off x="0" y="0"/>
                      <a:ext cx="689610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4F3CE3F1" w14:textId="1343F094" w:rsidR="00D121C5" w:rsidRDefault="00586485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710EFF" wp14:editId="2723E5F9">
                <wp:simplePos x="0" y="0"/>
                <wp:positionH relativeFrom="column">
                  <wp:posOffset>-47625</wp:posOffset>
                </wp:positionH>
                <wp:positionV relativeFrom="paragraph">
                  <wp:posOffset>1820545</wp:posOffset>
                </wp:positionV>
                <wp:extent cx="409575" cy="352425"/>
                <wp:effectExtent l="0" t="0" r="28575" b="28575"/>
                <wp:wrapNone/>
                <wp:docPr id="37" name="Elips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45A720" id="Elipse 37" o:spid="_x0000_s1026" style="position:absolute;margin-left:-3.75pt;margin-top:143.35pt;width:32.25pt;height:27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" fillcolor="#4472c4 [3204]" strokecolor="#1f3763 [1604]" strokeweight="1pt">
                <v:stroke joinstyle="miter"/>
              </v:oval>
            </w:pict>
          </mc:Fallback>
        </mc:AlternateContent>
      </w:r>
      <w:r w:rsidR="005D224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F6DEE8" wp14:editId="1B929E38">
                <wp:simplePos x="0" y="0"/>
                <wp:positionH relativeFrom="column">
                  <wp:posOffset>161925</wp:posOffset>
                </wp:positionH>
                <wp:positionV relativeFrom="paragraph">
                  <wp:posOffset>10795</wp:posOffset>
                </wp:positionV>
                <wp:extent cx="647700" cy="323850"/>
                <wp:effectExtent l="0" t="0" r="19050" b="1905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5DB69" w14:textId="78FA8901" w:rsidR="00D121C5" w:rsidRPr="00D121C5" w:rsidRDefault="00D121C5" w:rsidP="00D121C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121C5">
                              <w:rPr>
                                <w:sz w:val="28"/>
                                <w:szCs w:val="28"/>
                              </w:rPr>
                              <w:t xml:space="preserve">6.-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6DEE8" id="Rectángulo 15" o:spid="_x0000_s1045" style="position:absolute;margin-left:12.75pt;margin-top:.85pt;width:51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" fillcolor="white [3201]" strokecolor="black [3200]" strokeweight="1pt">
                <v:textbox>
                  <w:txbxContent>
                    <w:p w14:paraId="2985DB69" w14:textId="78FA8901" w:rsidR="00D121C5" w:rsidRPr="00D121C5" w:rsidRDefault="00D121C5" w:rsidP="00D121C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121C5">
                        <w:rPr>
                          <w:sz w:val="28"/>
                          <w:szCs w:val="28"/>
                        </w:rPr>
                        <w:t xml:space="preserve">6.- </w:t>
                      </w:r>
                    </w:p>
                  </w:txbxContent>
                </v:textbox>
              </v:rect>
            </w:pict>
          </mc:Fallback>
        </mc:AlternateContent>
      </w:r>
      <w:r w:rsidR="005D224B">
        <w:rPr>
          <w:noProof/>
        </w:rPr>
        <w:drawing>
          <wp:inline distT="0" distB="0" distL="0" distR="0" wp14:anchorId="22824E23" wp14:editId="1A46EEE9">
            <wp:extent cx="5524500" cy="258127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496" cy="26550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7EDCE6" w14:textId="70835636" w:rsidR="004E79DE" w:rsidRDefault="00F04355" w:rsidP="005D224B">
      <w:pPr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98F5584" wp14:editId="15238A43">
                <wp:simplePos x="0" y="0"/>
                <wp:positionH relativeFrom="column">
                  <wp:posOffset>6200775</wp:posOffset>
                </wp:positionH>
                <wp:positionV relativeFrom="paragraph">
                  <wp:posOffset>3933825</wp:posOffset>
                </wp:positionV>
                <wp:extent cx="457200" cy="285750"/>
                <wp:effectExtent l="0" t="0" r="19050" b="19050"/>
                <wp:wrapNone/>
                <wp:docPr id="58" name="Rectángulo: esquinas diagonales redondeada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8575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DB516F" w14:textId="4BA15E92" w:rsidR="00F04355" w:rsidRDefault="00F04355" w:rsidP="00F04355">
                            <w:pPr>
                              <w:jc w:val="center"/>
                            </w:pPr>
                            <w: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F5584" id="Rectángulo: esquinas diagonales redondeadas 58" o:spid="_x0000_s1046" style="position:absolute;left:0;text-align:left;margin-left:488.25pt;margin-top:309.75pt;width:36pt;height:22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200,285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" adj="-11796480,,5400" path="m47626,l457200,r,l457200,238124v,26303,-21323,47626,-47626,47626l,285750r,l,47626c,21323,21323,,47626,xe" fillcolor="white [3201]" strokecolor="#70ad47 [3209]" strokeweight="1pt">
                <v:stroke joinstyle="miter"/>
                <v:formulas/>
                <v:path arrowok="t" o:connecttype="custom" o:connectlocs="47626,0;457200,0;457200,0;457200,238124;409574,285750;0,285750;0,285750;0,47626;47626,0" o:connectangles="0,0,0,0,0,0,0,0,0" textboxrect="0,0,457200,285750"/>
                <v:textbox>
                  <w:txbxContent>
                    <w:p w14:paraId="6EDB516F" w14:textId="4BA15E92" w:rsidR="00F04355" w:rsidRDefault="00F04355" w:rsidP="00F04355">
                      <w:pPr>
                        <w:jc w:val="center"/>
                      </w:pPr>
                      <w: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5B0DD52" wp14:editId="0BC8E079">
                <wp:simplePos x="0" y="0"/>
                <wp:positionH relativeFrom="column">
                  <wp:posOffset>3324225</wp:posOffset>
                </wp:positionH>
                <wp:positionV relativeFrom="paragraph">
                  <wp:posOffset>3924300</wp:posOffset>
                </wp:positionV>
                <wp:extent cx="419100" cy="285750"/>
                <wp:effectExtent l="0" t="0" r="19050" b="19050"/>
                <wp:wrapNone/>
                <wp:docPr id="57" name="Rectángulo: esquinas diagonales redondeada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8575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EFCE43" w14:textId="34C7CEDD" w:rsidR="00F04355" w:rsidRDefault="00F04355" w:rsidP="00F04355">
                            <w:pPr>
                              <w:jc w:val="center"/>
                            </w:pPr>
                            <w: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B0DD52" id="Rectángulo: esquinas diagonales redondeadas 57" o:spid="_x0000_s1047" style="position:absolute;left:0;text-align:left;margin-left:261.75pt;margin-top:309pt;width:33pt;height:22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9100,285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" adj="-11796480,,5400" path="m47626,l419100,r,l419100,238124v,26303,-21323,47626,-47626,47626l,285750r,l,47626c,21323,21323,,47626,xe" fillcolor="white [3201]" strokecolor="#70ad47 [3209]" strokeweight="1pt">
                <v:stroke joinstyle="miter"/>
                <v:formulas/>
                <v:path arrowok="t" o:connecttype="custom" o:connectlocs="47626,0;419100,0;419100,0;419100,238124;371474,285750;0,285750;0,285750;0,47626;47626,0" o:connectangles="0,0,0,0,0,0,0,0,0" textboxrect="0,0,419100,285750"/>
                <v:textbox>
                  <w:txbxContent>
                    <w:p w14:paraId="75EFCE43" w14:textId="34C7CEDD" w:rsidR="00F04355" w:rsidRDefault="00F04355" w:rsidP="00F04355">
                      <w:pPr>
                        <w:jc w:val="center"/>
                      </w:pPr>
                      <w: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2C350A6" wp14:editId="2DDA3752">
                <wp:simplePos x="0" y="0"/>
                <wp:positionH relativeFrom="column">
                  <wp:posOffset>2371725</wp:posOffset>
                </wp:positionH>
                <wp:positionV relativeFrom="paragraph">
                  <wp:posOffset>3933825</wp:posOffset>
                </wp:positionV>
                <wp:extent cx="409575" cy="285750"/>
                <wp:effectExtent l="0" t="0" r="28575" b="19050"/>
                <wp:wrapNone/>
                <wp:docPr id="56" name="Rectángulo: esquinas diagonales redondeada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8575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63D4B" w14:textId="4FBCB6F0" w:rsidR="00F04355" w:rsidRDefault="00F04355" w:rsidP="00F04355">
                            <w:pPr>
                              <w:jc w:val="center"/>
                            </w:pPr>
                            <w: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C350A6" id="Rectángulo: esquinas diagonales redondeadas 56" o:spid="_x0000_s1048" style="position:absolute;left:0;text-align:left;margin-left:186.75pt;margin-top:309.75pt;width:32.25pt;height:22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9575,285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" adj="-11796480,,5400" path="m47626,l409575,r,l409575,238124v,26303,-21323,47626,-47626,47626l,285750r,l,47626c,21323,21323,,47626,xe" fillcolor="white [3201]" strokecolor="#70ad47 [3209]" strokeweight="1pt">
                <v:stroke joinstyle="miter"/>
                <v:formulas/>
                <v:path arrowok="t" o:connecttype="custom" o:connectlocs="47626,0;409575,0;409575,0;409575,238124;361949,285750;0,285750;0,285750;0,47626;47626,0" o:connectangles="0,0,0,0,0,0,0,0,0" textboxrect="0,0,409575,285750"/>
                <v:textbox>
                  <w:txbxContent>
                    <w:p w14:paraId="1A363D4B" w14:textId="4FBCB6F0" w:rsidR="00F04355" w:rsidRDefault="00F04355" w:rsidP="00F04355">
                      <w:pPr>
                        <w:jc w:val="center"/>
                      </w:pPr>
                      <w: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2145E98" wp14:editId="4F0B7CC5">
                <wp:simplePos x="0" y="0"/>
                <wp:positionH relativeFrom="column">
                  <wp:posOffset>6238875</wp:posOffset>
                </wp:positionH>
                <wp:positionV relativeFrom="paragraph">
                  <wp:posOffset>3476625</wp:posOffset>
                </wp:positionV>
                <wp:extent cx="400050" cy="266700"/>
                <wp:effectExtent l="0" t="0" r="19050" b="19050"/>
                <wp:wrapNone/>
                <wp:docPr id="55" name="Rectángulo: esquinas diagonales redondeada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6670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E18DD9" w14:textId="06BE8197" w:rsidR="00F04355" w:rsidRDefault="00F04355" w:rsidP="00F04355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145E98" id="Rectángulo: esquinas diagonales redondeadas 55" o:spid="_x0000_s1049" style="position:absolute;left:0;text-align:left;margin-left:491.25pt;margin-top:273.75pt;width:31.5pt;height:21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0050,266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" adj="-11796480,,5400" path="m44451,l400050,r,l400050,222249v,24550,-19901,44451,-44451,44451l,266700r,l,44451c,19901,19901,,44451,xe" fillcolor="white [3201]" strokecolor="#70ad47 [3209]" strokeweight="1pt">
                <v:stroke joinstyle="miter"/>
                <v:formulas/>
                <v:path arrowok="t" o:connecttype="custom" o:connectlocs="44451,0;400050,0;400050,0;400050,222249;355599,266700;0,266700;0,266700;0,44451;44451,0" o:connectangles="0,0,0,0,0,0,0,0,0" textboxrect="0,0,400050,266700"/>
                <v:textbox>
                  <w:txbxContent>
                    <w:p w14:paraId="13E18DD9" w14:textId="06BE8197" w:rsidR="00F04355" w:rsidRDefault="00F04355" w:rsidP="00F04355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392C637" wp14:editId="4A4BCB1D">
                <wp:simplePos x="0" y="0"/>
                <wp:positionH relativeFrom="column">
                  <wp:posOffset>4286250</wp:posOffset>
                </wp:positionH>
                <wp:positionV relativeFrom="paragraph">
                  <wp:posOffset>3448051</wp:posOffset>
                </wp:positionV>
                <wp:extent cx="438150" cy="285750"/>
                <wp:effectExtent l="0" t="0" r="19050" b="19050"/>
                <wp:wrapNone/>
                <wp:docPr id="54" name="Rectángulo: esquinas diagonales redondeada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8575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A9400C" w14:textId="24E2F08B" w:rsidR="00F04355" w:rsidRDefault="00F04355" w:rsidP="00F04355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2C637" id="Rectángulo: esquinas diagonales redondeadas 54" o:spid="_x0000_s1050" style="position:absolute;left:0;text-align:left;margin-left:337.5pt;margin-top:271.5pt;width:34.5pt;height:22.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38150,285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" adj="-11796480,,5400" path="m47626,l438150,r,l438150,238124v,26303,-21323,47626,-47626,47626l,285750r,l,47626c,21323,21323,,47626,xe" fillcolor="white [3201]" strokecolor="#70ad47 [3209]" strokeweight="1pt">
                <v:stroke joinstyle="miter"/>
                <v:formulas/>
                <v:path arrowok="t" o:connecttype="custom" o:connectlocs="47626,0;438150,0;438150,0;438150,238124;390524,285750;0,285750;0,285750;0,47626;47626,0" o:connectangles="0,0,0,0,0,0,0,0,0" textboxrect="0,0,438150,285750"/>
                <v:textbox>
                  <w:txbxContent>
                    <w:p w14:paraId="5EA9400C" w14:textId="24E2F08B" w:rsidR="00F04355" w:rsidRDefault="00F04355" w:rsidP="00F04355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7968C1F" wp14:editId="27B165AC">
                <wp:simplePos x="0" y="0"/>
                <wp:positionH relativeFrom="column">
                  <wp:posOffset>2352675</wp:posOffset>
                </wp:positionH>
                <wp:positionV relativeFrom="paragraph">
                  <wp:posOffset>3448050</wp:posOffset>
                </wp:positionV>
                <wp:extent cx="438150" cy="285750"/>
                <wp:effectExtent l="0" t="0" r="19050" b="19050"/>
                <wp:wrapNone/>
                <wp:docPr id="53" name="Rectángulo: esquinas diagonales redondeada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8575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4C0039" w14:textId="2DEC0F28" w:rsidR="00F04355" w:rsidRDefault="00F04355" w:rsidP="00F04355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968C1F" id="Rectángulo: esquinas diagonales redondeadas 53" o:spid="_x0000_s1051" style="position:absolute;left:0;text-align:left;margin-left:185.25pt;margin-top:271.5pt;width:34.5pt;height:22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8150,285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" adj="-11796480,,5400" path="m47626,l438150,r,l438150,238124v,26303,-21323,47626,-47626,47626l,285750r,l,47626c,21323,21323,,47626,xe" fillcolor="white [3201]" strokecolor="#70ad47 [3209]" strokeweight="1pt">
                <v:stroke joinstyle="miter"/>
                <v:formulas/>
                <v:path arrowok="t" o:connecttype="custom" o:connectlocs="47626,0;438150,0;438150,0;438150,238124;390524,285750;0,285750;0,285750;0,47626;47626,0" o:connectangles="0,0,0,0,0,0,0,0,0" textboxrect="0,0,438150,285750"/>
                <v:textbox>
                  <w:txbxContent>
                    <w:p w14:paraId="3D4C0039" w14:textId="2DEC0F28" w:rsidR="00F04355" w:rsidRDefault="00F04355" w:rsidP="00F04355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9D366F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BCD8D7E" wp14:editId="655289CE">
                <wp:simplePos x="0" y="0"/>
                <wp:positionH relativeFrom="column">
                  <wp:posOffset>5276850</wp:posOffset>
                </wp:positionH>
                <wp:positionV relativeFrom="paragraph">
                  <wp:posOffset>2981325</wp:posOffset>
                </wp:positionV>
                <wp:extent cx="409575" cy="304800"/>
                <wp:effectExtent l="0" t="0" r="28575" b="19050"/>
                <wp:wrapNone/>
                <wp:docPr id="52" name="Rectángulo: esquinas diagonales redondeada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0480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5209E7" w14:textId="2A7D8817" w:rsidR="009D366F" w:rsidRDefault="009D366F" w:rsidP="009D366F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CD8D7E" id="Rectángulo: esquinas diagonales redondeadas 52" o:spid="_x0000_s1052" style="position:absolute;left:0;text-align:left;margin-left:415.5pt;margin-top:234.75pt;width:32.25pt;height:2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9575,304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" adj="-11796480,,5400" path="m50801,l409575,r,l409575,253999v,28057,-22744,50801,-50801,50801l,304800r,l,50801c,22744,22744,,50801,xe" fillcolor="white [3201]" strokecolor="#70ad47 [3209]" strokeweight="1pt">
                <v:stroke joinstyle="miter"/>
                <v:formulas/>
                <v:path arrowok="t" o:connecttype="custom" o:connectlocs="50801,0;409575,0;409575,0;409575,253999;358774,304800;0,304800;0,304800;0,50801;50801,0" o:connectangles="0,0,0,0,0,0,0,0,0" textboxrect="0,0,409575,304800"/>
                <v:textbox>
                  <w:txbxContent>
                    <w:p w14:paraId="0B5209E7" w14:textId="2A7D8817" w:rsidR="009D366F" w:rsidRDefault="009D366F" w:rsidP="009D366F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9D366F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E2FD1F5" wp14:editId="171938EF">
                <wp:simplePos x="0" y="0"/>
                <wp:positionH relativeFrom="column">
                  <wp:posOffset>3295650</wp:posOffset>
                </wp:positionH>
                <wp:positionV relativeFrom="paragraph">
                  <wp:posOffset>2962275</wp:posOffset>
                </wp:positionV>
                <wp:extent cx="485775" cy="314325"/>
                <wp:effectExtent l="0" t="0" r="28575" b="28575"/>
                <wp:wrapNone/>
                <wp:docPr id="51" name="Rectángulo: esquinas diagonales redondeada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14325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F03475" w14:textId="3DA9E6CA" w:rsidR="009D366F" w:rsidRDefault="009D366F" w:rsidP="009D366F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2FD1F5" id="Rectángulo: esquinas diagonales redondeadas 51" o:spid="_x0000_s1053" style="position:absolute;left:0;text-align:left;margin-left:259.5pt;margin-top:233.25pt;width:38.25pt;height:24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85775,314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" adj="-11796480,,5400" path="m52389,l485775,r,l485775,261936v,28934,-23455,52389,-52389,52389l,314325r,l,52389c,23455,23455,,52389,xe" fillcolor="white [3201]" strokecolor="#70ad47 [3209]" strokeweight="1pt">
                <v:stroke joinstyle="miter"/>
                <v:formulas/>
                <v:path arrowok="t" o:connecttype="custom" o:connectlocs="52389,0;485775,0;485775,0;485775,261936;433386,314325;0,314325;0,314325;0,52389;52389,0" o:connectangles="0,0,0,0,0,0,0,0,0" textboxrect="0,0,485775,314325"/>
                <v:textbox>
                  <w:txbxContent>
                    <w:p w14:paraId="21F03475" w14:textId="3DA9E6CA" w:rsidR="009D366F" w:rsidRDefault="009D366F" w:rsidP="009D366F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9D366F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B96A4A" wp14:editId="52C21369">
                <wp:simplePos x="0" y="0"/>
                <wp:positionH relativeFrom="column">
                  <wp:posOffset>2343150</wp:posOffset>
                </wp:positionH>
                <wp:positionV relativeFrom="paragraph">
                  <wp:posOffset>2971800</wp:posOffset>
                </wp:positionV>
                <wp:extent cx="466725" cy="285750"/>
                <wp:effectExtent l="0" t="0" r="28575" b="19050"/>
                <wp:wrapNone/>
                <wp:docPr id="50" name="Rectángulo: esquinas diagonales redondeada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8575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BF7A42" w14:textId="7A6F9063" w:rsidR="009D366F" w:rsidRDefault="009D366F" w:rsidP="009D366F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B96A4A" id="Rectángulo: esquinas diagonales redondeadas 50" o:spid="_x0000_s1054" style="position:absolute;left:0;text-align:left;margin-left:184.5pt;margin-top:234pt;width:36.75pt;height:22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6725,285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" adj="-11796480,,5400" path="m47626,l466725,r,l466725,238124v,26303,-21323,47626,-47626,47626l,285750r,l,47626c,21323,21323,,47626,xe" fillcolor="white [3201]" strokecolor="#70ad47 [3209]" strokeweight="1pt">
                <v:stroke joinstyle="miter"/>
                <v:formulas/>
                <v:path arrowok="t" o:connecttype="custom" o:connectlocs="47626,0;466725,0;466725,0;466725,238124;419099,285750;0,285750;0,285750;0,47626;47626,0" o:connectangles="0,0,0,0,0,0,0,0,0" textboxrect="0,0,466725,285750"/>
                <v:textbox>
                  <w:txbxContent>
                    <w:p w14:paraId="3EBF7A42" w14:textId="7A6F9063" w:rsidR="009D366F" w:rsidRDefault="009D366F" w:rsidP="009D366F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BE360E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796B4B6" wp14:editId="77D1662D">
                <wp:simplePos x="0" y="0"/>
                <wp:positionH relativeFrom="column">
                  <wp:posOffset>5229225</wp:posOffset>
                </wp:positionH>
                <wp:positionV relativeFrom="paragraph">
                  <wp:posOffset>1647825</wp:posOffset>
                </wp:positionV>
                <wp:extent cx="457200" cy="276225"/>
                <wp:effectExtent l="0" t="0" r="19050" b="28575"/>
                <wp:wrapNone/>
                <wp:docPr id="49" name="Rectángulo: esquinas diagonales redondeada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76225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AC2D6" w14:textId="0F312EC6" w:rsidR="00BE360E" w:rsidRDefault="00BE360E" w:rsidP="00BE360E">
                            <w:pPr>
                              <w:jc w:val="center"/>
                            </w:pPr>
                            <w:r>
                              <w:t>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6B4B6" id="Rectángulo: esquinas diagonales redondeadas 49" o:spid="_x0000_s1055" style="position:absolute;left:0;text-align:left;margin-left:411.75pt;margin-top:129.75pt;width:36pt;height:21.7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57200,276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" adj="-11796480,,5400" path="m46038,l457200,r,l457200,230187v,25426,-20612,46038,-46038,46038l,276225r,l,46038c,20612,20612,,46038,xe" fillcolor="white [3201]" strokecolor="#70ad47 [3209]" strokeweight="1pt">
                <v:stroke joinstyle="miter"/>
                <v:formulas/>
                <v:path arrowok="t" o:connecttype="custom" o:connectlocs="46038,0;457200,0;457200,0;457200,230187;411162,276225;0,276225;0,276225;0,46038;46038,0" o:connectangles="0,0,0,0,0,0,0,0,0" textboxrect="0,0,457200,276225"/>
                <v:textbox>
                  <w:txbxContent>
                    <w:p w14:paraId="60BAC2D6" w14:textId="0F312EC6" w:rsidR="00BE360E" w:rsidRDefault="00BE360E" w:rsidP="00BE360E">
                      <w:pPr>
                        <w:jc w:val="center"/>
                      </w:pPr>
                      <w:r>
                        <w:t>54</w:t>
                      </w:r>
                    </w:p>
                  </w:txbxContent>
                </v:textbox>
              </v:shape>
            </w:pict>
          </mc:Fallback>
        </mc:AlternateContent>
      </w:r>
      <w:r w:rsidR="00BE360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FC31CAB" wp14:editId="793650B2">
                <wp:simplePos x="0" y="0"/>
                <wp:positionH relativeFrom="column">
                  <wp:posOffset>4257675</wp:posOffset>
                </wp:positionH>
                <wp:positionV relativeFrom="paragraph">
                  <wp:posOffset>1638300</wp:posOffset>
                </wp:positionV>
                <wp:extent cx="485775" cy="295275"/>
                <wp:effectExtent l="0" t="0" r="28575" b="28575"/>
                <wp:wrapNone/>
                <wp:docPr id="48" name="Rectángulo: esquinas diagonale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95275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241493" w14:textId="2F736EA4" w:rsidR="00BE360E" w:rsidRDefault="00BE360E" w:rsidP="00BE360E">
                            <w:pPr>
                              <w:jc w:val="center"/>
                            </w:pPr>
                            <w:r>
                              <w:t>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C31CAB" id="Rectángulo: esquinas diagonales redondeadas 48" o:spid="_x0000_s1056" style="position:absolute;left:0;text-align:left;margin-left:335.25pt;margin-top:129pt;width:38.25pt;height:23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85775,295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" adj="-11796480,,5400" path="m49213,l485775,r,l485775,246062v,27180,-22033,49213,-49213,49213l,295275r,l,49213c,22033,22033,,49213,xe" fillcolor="white [3201]" strokecolor="#70ad47 [3209]" strokeweight="1pt">
                <v:stroke joinstyle="miter"/>
                <v:formulas/>
                <v:path arrowok="t" o:connecttype="custom" o:connectlocs="49213,0;485775,0;485775,0;485775,246062;436562,295275;0,295275;0,295275;0,49213;49213,0" o:connectangles="0,0,0,0,0,0,0,0,0" textboxrect="0,0,485775,295275"/>
                <v:textbox>
                  <w:txbxContent>
                    <w:p w14:paraId="6E241493" w14:textId="2F736EA4" w:rsidR="00BE360E" w:rsidRDefault="00BE360E" w:rsidP="00BE360E">
                      <w:pPr>
                        <w:jc w:val="center"/>
                      </w:pPr>
                      <w:r>
                        <w:t>52</w:t>
                      </w:r>
                    </w:p>
                  </w:txbxContent>
                </v:textbox>
              </v:shape>
            </w:pict>
          </mc:Fallback>
        </mc:AlternateContent>
      </w:r>
      <w:r w:rsidR="00BE360E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5287FCF" wp14:editId="4AF334D9">
                <wp:simplePos x="0" y="0"/>
                <wp:positionH relativeFrom="column">
                  <wp:posOffset>3305175</wp:posOffset>
                </wp:positionH>
                <wp:positionV relativeFrom="paragraph">
                  <wp:posOffset>1638300</wp:posOffset>
                </wp:positionV>
                <wp:extent cx="485775" cy="276225"/>
                <wp:effectExtent l="0" t="0" r="28575" b="28575"/>
                <wp:wrapNone/>
                <wp:docPr id="47" name="Rectángulo: esquinas diagonales redondeada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76225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91FF13" w14:textId="0B4F0DD4" w:rsidR="00BE360E" w:rsidRDefault="00BE360E" w:rsidP="00BE360E">
                            <w:pPr>
                              <w:jc w:val="center"/>
                            </w:pPr>
                            <w: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287FCF" id="Rectángulo: esquinas diagonales redondeadas 47" o:spid="_x0000_s1057" style="position:absolute;left:0;text-align:left;margin-left:260.25pt;margin-top:129pt;width:38.25pt;height:21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85775,276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" adj="-11796480,,5400" path="m46038,l485775,r,l485775,230187v,25426,-20612,46038,-46038,46038l,276225r,l,46038c,20612,20612,,46038,xe" fillcolor="white [3201]" strokecolor="#70ad47 [3209]" strokeweight="1pt">
                <v:stroke joinstyle="miter"/>
                <v:formulas/>
                <v:path arrowok="t" o:connecttype="custom" o:connectlocs="46038,0;485775,0;485775,0;485775,230187;439737,276225;0,276225;0,276225;0,46038;46038,0" o:connectangles="0,0,0,0,0,0,0,0,0" textboxrect="0,0,485775,276225"/>
                <v:textbox>
                  <w:txbxContent>
                    <w:p w14:paraId="1B91FF13" w14:textId="0B4F0DD4" w:rsidR="00BE360E" w:rsidRDefault="00BE360E" w:rsidP="00BE360E">
                      <w:pPr>
                        <w:jc w:val="center"/>
                      </w:pPr>
                      <w: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 w:rsidR="00BE360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DFDB9FA" wp14:editId="4D99C874">
                <wp:simplePos x="0" y="0"/>
                <wp:positionH relativeFrom="column">
                  <wp:posOffset>2343150</wp:posOffset>
                </wp:positionH>
                <wp:positionV relativeFrom="paragraph">
                  <wp:posOffset>1628775</wp:posOffset>
                </wp:positionV>
                <wp:extent cx="419100" cy="276225"/>
                <wp:effectExtent l="0" t="0" r="19050" b="28575"/>
                <wp:wrapNone/>
                <wp:docPr id="46" name="Rectángulo: esquinas diagonales redondeada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76225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85D22" w14:textId="38DABF14" w:rsidR="00BE360E" w:rsidRDefault="00BE360E" w:rsidP="00BE360E">
                            <w:pPr>
                              <w:jc w:val="center"/>
                            </w:pPr>
                            <w:r>
                              <w:t>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FDB9FA" id="Rectángulo: esquinas diagonales redondeadas 46" o:spid="_x0000_s1058" style="position:absolute;left:0;text-align:left;margin-left:184.5pt;margin-top:128.25pt;width:33pt;height:21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9100,276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" adj="-11796480,,5400" path="m46038,l419100,r,l419100,230187v,25426,-20612,46038,-46038,46038l,276225r,l,46038c,20612,20612,,46038,xe" fillcolor="white [3201]" strokecolor="black [3200]" strokeweight="1pt">
                <v:stroke joinstyle="miter"/>
                <v:formulas/>
                <v:path arrowok="t" o:connecttype="custom" o:connectlocs="46038,0;419100,0;419100,0;419100,230187;373062,276225;0,276225;0,276225;0,46038;46038,0" o:connectangles="0,0,0,0,0,0,0,0,0" textboxrect="0,0,419100,276225"/>
                <v:textbox>
                  <w:txbxContent>
                    <w:p w14:paraId="3D785D22" w14:textId="38DABF14" w:rsidR="00BE360E" w:rsidRDefault="00BE360E" w:rsidP="00BE360E">
                      <w:pPr>
                        <w:jc w:val="center"/>
                      </w:pPr>
                      <w:r>
                        <w:t>48</w:t>
                      </w:r>
                    </w:p>
                  </w:txbxContent>
                </v:textbox>
              </v:shape>
            </w:pict>
          </mc:Fallback>
        </mc:AlternateContent>
      </w:r>
      <w:r w:rsidR="00570FE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DB94AD6" wp14:editId="480B33D9">
                <wp:simplePos x="0" y="0"/>
                <wp:positionH relativeFrom="column">
                  <wp:posOffset>6191250</wp:posOffset>
                </wp:positionH>
                <wp:positionV relativeFrom="paragraph">
                  <wp:posOffset>1162050</wp:posOffset>
                </wp:positionV>
                <wp:extent cx="447675" cy="285750"/>
                <wp:effectExtent l="0" t="0" r="28575" b="19050"/>
                <wp:wrapNone/>
                <wp:docPr id="45" name="Rectángulo: esquinas diagonale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8575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8B38B5" w14:textId="172A9EA1" w:rsidR="00570FEE" w:rsidRDefault="00570FEE" w:rsidP="00570FEE">
                            <w:pPr>
                              <w:jc w:val="center"/>
                            </w:pPr>
                            <w: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B94AD6" id="Rectángulo: esquinas diagonales redondeadas 45" o:spid="_x0000_s1059" style="position:absolute;left:0;text-align:left;margin-left:487.5pt;margin-top:91.5pt;width:35.25pt;height:22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7675,285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" adj="-11796480,,5400" path="m47626,l447675,r,l447675,238124v,26303,-21323,47626,-47626,47626l,285750r,l,47626c,21323,21323,,47626,xe" fillcolor="white [3201]" strokecolor="#70ad47 [3209]" strokeweight="1pt">
                <v:stroke joinstyle="miter"/>
                <v:formulas/>
                <v:path arrowok="t" o:connecttype="custom" o:connectlocs="47626,0;447675,0;447675,0;447675,238124;400049,285750;0,285750;0,285750;0,47626;47626,0" o:connectangles="0,0,0,0,0,0,0,0,0" textboxrect="0,0,447675,285750"/>
                <v:textbox>
                  <w:txbxContent>
                    <w:p w14:paraId="108B38B5" w14:textId="172A9EA1" w:rsidR="00570FEE" w:rsidRDefault="00570FEE" w:rsidP="00570FEE">
                      <w:pPr>
                        <w:jc w:val="center"/>
                      </w:pPr>
                      <w: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 w:rsidR="00570FE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98A745" wp14:editId="5FE05FC7">
                <wp:simplePos x="0" y="0"/>
                <wp:positionH relativeFrom="column">
                  <wp:posOffset>4248150</wp:posOffset>
                </wp:positionH>
                <wp:positionV relativeFrom="paragraph">
                  <wp:posOffset>1133475</wp:posOffset>
                </wp:positionV>
                <wp:extent cx="457200" cy="304800"/>
                <wp:effectExtent l="0" t="0" r="19050" b="19050"/>
                <wp:wrapNone/>
                <wp:docPr id="44" name="Rectángulo: esquinas diagonales redondeada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0480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DE53E" w14:textId="1DA17A70" w:rsidR="00570FEE" w:rsidRDefault="00570FEE" w:rsidP="00570FEE">
                            <w:pPr>
                              <w:jc w:val="center"/>
                            </w:pPr>
                            <w: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98A745" id="Rectángulo: esquinas diagonales redondeadas 44" o:spid="_x0000_s1060" style="position:absolute;left:0;text-align:left;margin-left:334.5pt;margin-top:89.25pt;width:36pt;height:2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200,304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" adj="-11796480,,5400" path="m50801,l457200,r,l457200,253999v,28057,-22744,50801,-50801,50801l,304800r,l,50801c,22744,22744,,50801,xe" fillcolor="white [3201]" strokecolor="#70ad47 [3209]" strokeweight="1pt">
                <v:stroke joinstyle="miter"/>
                <v:formulas/>
                <v:path arrowok="t" o:connecttype="custom" o:connectlocs="50801,0;457200,0;457200,0;457200,253999;406399,304800;0,304800;0,304800;0,50801;50801,0" o:connectangles="0,0,0,0,0,0,0,0,0" textboxrect="0,0,457200,304800"/>
                <v:textbox>
                  <w:txbxContent>
                    <w:p w14:paraId="72CDE53E" w14:textId="1DA17A70" w:rsidR="00570FEE" w:rsidRDefault="00570FEE" w:rsidP="00570FEE">
                      <w:pPr>
                        <w:jc w:val="center"/>
                      </w:pPr>
                      <w: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 w:rsidR="00570FEE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52A07AA" wp14:editId="085A82BF">
                <wp:simplePos x="0" y="0"/>
                <wp:positionH relativeFrom="column">
                  <wp:posOffset>3295650</wp:posOffset>
                </wp:positionH>
                <wp:positionV relativeFrom="paragraph">
                  <wp:posOffset>1171575</wp:posOffset>
                </wp:positionV>
                <wp:extent cx="476250" cy="285750"/>
                <wp:effectExtent l="0" t="0" r="19050" b="19050"/>
                <wp:wrapNone/>
                <wp:docPr id="43" name="Rectángulo: esquinas diagonales redondead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8575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5870A" w14:textId="7B60E0B4" w:rsidR="00570FEE" w:rsidRDefault="00570FEE" w:rsidP="00570FEE">
                            <w:pPr>
                              <w:jc w:val="center"/>
                            </w:pPr>
                            <w: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2A07AA" id="Rectángulo: esquinas diagonales redondeadas 43" o:spid="_x0000_s1061" style="position:absolute;left:0;text-align:left;margin-left:259.5pt;margin-top:92.25pt;width:37.5pt;height:22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6250,285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" adj="-11796480,,5400" path="m47626,l476250,r,l476250,238124v,26303,-21323,47626,-47626,47626l,285750r,l,47626c,21323,21323,,47626,xe" fillcolor="white [3201]" strokecolor="#70ad47 [3209]" strokeweight="1pt">
                <v:stroke joinstyle="miter"/>
                <v:formulas/>
                <v:path arrowok="t" o:connecttype="custom" o:connectlocs="47626,0;476250,0;476250,0;476250,238124;428624,285750;0,285750;0,285750;0,47626;47626,0" o:connectangles="0,0,0,0,0,0,0,0,0" textboxrect="0,0,476250,285750"/>
                <v:textbox>
                  <w:txbxContent>
                    <w:p w14:paraId="6A45870A" w14:textId="7B60E0B4" w:rsidR="00570FEE" w:rsidRDefault="00570FEE" w:rsidP="00570FEE">
                      <w:pPr>
                        <w:jc w:val="center"/>
                      </w:pPr>
                      <w: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570FEE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B8C62B0" wp14:editId="5C53D3DB">
                <wp:simplePos x="0" y="0"/>
                <wp:positionH relativeFrom="column">
                  <wp:posOffset>2343150</wp:posOffset>
                </wp:positionH>
                <wp:positionV relativeFrom="paragraph">
                  <wp:posOffset>1143000</wp:posOffset>
                </wp:positionV>
                <wp:extent cx="476250" cy="304800"/>
                <wp:effectExtent l="0" t="0" r="19050" b="19050"/>
                <wp:wrapNone/>
                <wp:docPr id="42" name="Rectángulo: esquinas diagonales redondeada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0480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BC7FB" w14:textId="0FC9A370" w:rsidR="00570FEE" w:rsidRDefault="00570FEE" w:rsidP="00570FEE">
                            <w:pPr>
                              <w:jc w:val="center"/>
                            </w:pPr>
                            <w: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8C62B0" id="Rectángulo: esquinas diagonales redondeadas 42" o:spid="_x0000_s1062" style="position:absolute;left:0;text-align:left;margin-left:184.5pt;margin-top:90pt;width:37.5pt;height:2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6250,304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" adj="-11796480,,5400" path="m50801,l476250,r,l476250,253999v,28057,-22744,50801,-50801,50801l,304800r,l,50801c,22744,22744,,50801,xe" fillcolor="white [3201]" strokecolor="#70ad47 [3209]" strokeweight="1pt">
                <v:stroke joinstyle="miter"/>
                <v:formulas/>
                <v:path arrowok="t" o:connecttype="custom" o:connectlocs="50801,0;476250,0;476250,0;476250,253999;425449,304800;0,304800;0,304800;0,50801;50801,0" o:connectangles="0,0,0,0,0,0,0,0,0" textboxrect="0,0,476250,304800"/>
                <v:textbox>
                  <w:txbxContent>
                    <w:p w14:paraId="7D9BC7FB" w14:textId="0FC9A370" w:rsidR="00570FEE" w:rsidRDefault="00570FEE" w:rsidP="00570FEE">
                      <w:pPr>
                        <w:jc w:val="center"/>
                      </w:pPr>
                      <w: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="00570FEE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9703D9" wp14:editId="6647B6DE">
                <wp:simplePos x="0" y="0"/>
                <wp:positionH relativeFrom="column">
                  <wp:posOffset>5191125</wp:posOffset>
                </wp:positionH>
                <wp:positionV relativeFrom="paragraph">
                  <wp:posOffset>695325</wp:posOffset>
                </wp:positionV>
                <wp:extent cx="476250" cy="285750"/>
                <wp:effectExtent l="0" t="0" r="19050" b="19050"/>
                <wp:wrapNone/>
                <wp:docPr id="41" name="Rectángulo: esquinas diagonales redondeada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8575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58F8A5" w14:textId="60DD2C98" w:rsidR="00570FEE" w:rsidRDefault="00570FEE" w:rsidP="00570FEE">
                            <w:pPr>
                              <w:jc w:val="center"/>
                            </w:pPr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9703D9" id="Rectángulo: esquinas diagonales redondeadas 41" o:spid="_x0000_s1063" style="position:absolute;left:0;text-align:left;margin-left:408.75pt;margin-top:54.75pt;width:37.5pt;height:22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6250,285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" adj="-11796480,,5400" path="m47626,l476250,r,l476250,238124v,26303,-21323,47626,-47626,47626l,285750r,l,47626c,21323,21323,,47626,xe" fillcolor="white [3201]" strokecolor="#70ad47 [3209]" strokeweight="1pt">
                <v:stroke joinstyle="miter"/>
                <v:formulas/>
                <v:path arrowok="t" o:connecttype="custom" o:connectlocs="47626,0;476250,0;476250,0;476250,238124;428624,285750;0,285750;0,285750;0,47626;47626,0" o:connectangles="0,0,0,0,0,0,0,0,0" textboxrect="0,0,476250,285750"/>
                <v:textbox>
                  <w:txbxContent>
                    <w:p w14:paraId="6E58F8A5" w14:textId="60DD2C98" w:rsidR="00570FEE" w:rsidRDefault="00570FEE" w:rsidP="00570FEE">
                      <w:pPr>
                        <w:jc w:val="center"/>
                      </w:pPr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58648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1C9650" wp14:editId="22CE7EEA">
                <wp:simplePos x="0" y="0"/>
                <wp:positionH relativeFrom="column">
                  <wp:posOffset>4219575</wp:posOffset>
                </wp:positionH>
                <wp:positionV relativeFrom="paragraph">
                  <wp:posOffset>666750</wp:posOffset>
                </wp:positionV>
                <wp:extent cx="504825" cy="304800"/>
                <wp:effectExtent l="0" t="0" r="28575" b="19050"/>
                <wp:wrapNone/>
                <wp:docPr id="40" name="Rectángulo: esquinas diagonales redondeada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0480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80A43" w14:textId="5CAFBD98" w:rsidR="00586485" w:rsidRDefault="00586485" w:rsidP="00586485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1C9650" id="Rectángulo: esquinas diagonales redondeadas 40" o:spid="_x0000_s1064" style="position:absolute;left:0;text-align:left;margin-left:332.25pt;margin-top:52.5pt;width:39.75pt;height:2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4825,304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" adj="-11796480,,5400" path="m50801,l504825,r,l504825,253999v,28057,-22744,50801,-50801,50801l,304800r,l,50801c,22744,22744,,50801,xe" fillcolor="white [3201]" strokecolor="#70ad47 [3209]" strokeweight="1pt">
                <v:stroke joinstyle="miter"/>
                <v:formulas/>
                <v:path arrowok="t" o:connecttype="custom" o:connectlocs="50801,0;504825,0;504825,0;504825,253999;454024,304800;0,304800;0,304800;0,50801;50801,0" o:connectangles="0,0,0,0,0,0,0,0,0" textboxrect="0,0,504825,304800"/>
                <v:textbox>
                  <w:txbxContent>
                    <w:p w14:paraId="4B980A43" w14:textId="5CAFBD98" w:rsidR="00586485" w:rsidRDefault="00586485" w:rsidP="00586485">
                      <w:pPr>
                        <w:jc w:val="center"/>
                      </w:pPr>
                      <w: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586485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DA35D98" wp14:editId="63773FC1">
                <wp:simplePos x="0" y="0"/>
                <wp:positionH relativeFrom="column">
                  <wp:posOffset>3267075</wp:posOffset>
                </wp:positionH>
                <wp:positionV relativeFrom="paragraph">
                  <wp:posOffset>685800</wp:posOffset>
                </wp:positionV>
                <wp:extent cx="504825" cy="276225"/>
                <wp:effectExtent l="0" t="0" r="28575" b="28575"/>
                <wp:wrapNone/>
                <wp:docPr id="39" name="Rectángulo: esquinas diagonales redondeada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6225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D24A40" w14:textId="550F0D24" w:rsidR="00586485" w:rsidRDefault="00586485" w:rsidP="00586485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A35D98" id="Rectángulo: esquinas diagonales redondeadas 39" o:spid="_x0000_s1065" style="position:absolute;left:0;text-align:left;margin-left:257.25pt;margin-top:54pt;width:39.75pt;height:21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4825,276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" adj="-11796480,,5400" path="m46038,l504825,r,l504825,230187v,25426,-20612,46038,-46038,46038l,276225r,l,46038c,20612,20612,,46038,xe" fillcolor="white [3201]" strokecolor="#70ad47 [3209]" strokeweight="1pt">
                <v:stroke joinstyle="miter"/>
                <v:formulas/>
                <v:path arrowok="t" o:connecttype="custom" o:connectlocs="46038,0;504825,0;504825,0;504825,230187;458787,276225;0,276225;0,276225;0,46038;46038,0" o:connectangles="0,0,0,0,0,0,0,0,0" textboxrect="0,0,504825,276225"/>
                <v:textbox>
                  <w:txbxContent>
                    <w:p w14:paraId="09D24A40" w14:textId="550F0D24" w:rsidR="00586485" w:rsidRDefault="00586485" w:rsidP="00586485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586485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F1EC8A" wp14:editId="14BB8F53">
                <wp:simplePos x="0" y="0"/>
                <wp:positionH relativeFrom="column">
                  <wp:posOffset>2324100</wp:posOffset>
                </wp:positionH>
                <wp:positionV relativeFrom="paragraph">
                  <wp:posOffset>685800</wp:posOffset>
                </wp:positionV>
                <wp:extent cx="504825" cy="266700"/>
                <wp:effectExtent l="0" t="0" r="28575" b="19050"/>
                <wp:wrapNone/>
                <wp:docPr id="38" name="Rectángulo: esquinas diagonales redondeada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6670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EE9C9" w14:textId="7A762BAE" w:rsidR="00586485" w:rsidRDefault="00586485" w:rsidP="00586485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F1EC8A" id="Rectángulo: esquinas diagonales redondeadas 38" o:spid="_x0000_s1066" style="position:absolute;left:0;text-align:left;margin-left:183pt;margin-top:54pt;width:39.75pt;height:2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4825,266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" adj="-11796480,,5400" path="m44451,l504825,r,l504825,222249v,24550,-19901,44451,-44451,44451l,266700r,l,44451c,19901,19901,,44451,xe" fillcolor="white [3201]" strokecolor="#70ad47 [3209]" strokeweight="1pt">
                <v:stroke joinstyle="miter"/>
                <v:formulas/>
                <v:path arrowok="t" o:connecttype="custom" o:connectlocs="44451,0;504825,0;504825,0;504825,222249;460374,266700;0,266700;0,266700;0,44451;44451,0" o:connectangles="0,0,0,0,0,0,0,0,0" textboxrect="0,0,504825,266700"/>
                <v:textbox>
                  <w:txbxContent>
                    <w:p w14:paraId="3ADEE9C9" w14:textId="7A762BAE" w:rsidR="00586485" w:rsidRDefault="00586485" w:rsidP="00586485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AE0C2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93E6F9" wp14:editId="68C10735">
                <wp:simplePos x="0" y="0"/>
                <wp:positionH relativeFrom="column">
                  <wp:posOffset>-66676</wp:posOffset>
                </wp:positionH>
                <wp:positionV relativeFrom="paragraph">
                  <wp:posOffset>2352675</wp:posOffset>
                </wp:positionV>
                <wp:extent cx="409575" cy="352425"/>
                <wp:effectExtent l="0" t="0" r="9525" b="952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8E11DE" w14:textId="0C6577F2" w:rsidR="00645E2C" w:rsidRPr="00645E2C" w:rsidRDefault="00645E2C" w:rsidP="00645E2C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5D224B">
                              <w:rPr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8.-</w:t>
                            </w:r>
                            <w:r>
                              <w:rPr>
                                <w:lang w:val="es-E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3E6F9" id="Rectángulo 24" o:spid="_x0000_s1067" style="position:absolute;left:0;text-align:left;margin-left:-5.25pt;margin-top:185.25pt;width:32.25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" fillcolor="white [3212]" stroked="f" strokeweight="1pt">
                <v:textbox>
                  <w:txbxContent>
                    <w:p w14:paraId="008E11DE" w14:textId="0C6577F2" w:rsidR="00645E2C" w:rsidRPr="00645E2C" w:rsidRDefault="00645E2C" w:rsidP="00645E2C">
                      <w:pPr>
                        <w:jc w:val="center"/>
                        <w:rPr>
                          <w:lang w:val="es-ES"/>
                        </w:rPr>
                      </w:pPr>
                      <w:r w:rsidRPr="005D224B">
                        <w:rPr>
                          <w:color w:val="000000" w:themeColor="text1"/>
                          <w:sz w:val="28"/>
                          <w:szCs w:val="28"/>
                          <w:lang w:val="es-ES"/>
                        </w:rPr>
                        <w:t>8.-</w:t>
                      </w:r>
                      <w:r>
                        <w:rPr>
                          <w:lang w:val="es-ES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520DA3">
        <w:rPr>
          <w:noProof/>
        </w:rPr>
        <w:drawing>
          <wp:anchor distT="0" distB="0" distL="114300" distR="114300" simplePos="0" relativeHeight="251668480" behindDoc="1" locked="0" layoutInCell="1" allowOverlap="1" wp14:anchorId="6342F3A0" wp14:editId="66B4C9DC">
            <wp:simplePos x="0" y="0"/>
            <wp:positionH relativeFrom="column">
              <wp:posOffset>-104775</wp:posOffset>
            </wp:positionH>
            <wp:positionV relativeFrom="paragraph">
              <wp:posOffset>7620</wp:posOffset>
            </wp:positionV>
            <wp:extent cx="419100" cy="476250"/>
            <wp:effectExtent l="0" t="0" r="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5474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518F9C" wp14:editId="1018AE66">
                <wp:simplePos x="0" y="0"/>
                <wp:positionH relativeFrom="leftMargin">
                  <wp:align>right</wp:align>
                </wp:positionH>
                <wp:positionV relativeFrom="paragraph">
                  <wp:posOffset>5153025</wp:posOffset>
                </wp:positionV>
                <wp:extent cx="295275" cy="295275"/>
                <wp:effectExtent l="0" t="0" r="0" b="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7AB354C" id="Rectángulo 23" o:spid="_x0000_s1026" style="position:absolute;margin-left:-27.95pt;margin-top:405.75pt;width:23.25pt;height:23.25pt;z-index:25166950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" filled="f" stroked="f" strokeweight="1pt">
                <w10:wrap anchorx="margin"/>
              </v:rect>
            </w:pict>
          </mc:Fallback>
        </mc:AlternateContent>
      </w:r>
      <w:r w:rsidR="0015474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5E2175" wp14:editId="0412B9AC">
                <wp:simplePos x="0" y="0"/>
                <wp:positionH relativeFrom="column">
                  <wp:posOffset>-314325</wp:posOffset>
                </wp:positionH>
                <wp:positionV relativeFrom="paragraph">
                  <wp:posOffset>294640</wp:posOffset>
                </wp:positionV>
                <wp:extent cx="400050" cy="276225"/>
                <wp:effectExtent l="0" t="0" r="0" b="952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2DA417" id="Rectángulo 19" o:spid="_x0000_s1026" style="position:absolute;margin-left:-24.75pt;margin-top:23.2pt;width:31.5pt;height:21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" fillcolor="white [3212]" stroked="f" strokeweight="1pt"/>
            </w:pict>
          </mc:Fallback>
        </mc:AlternateContent>
      </w:r>
      <w:r w:rsidR="00154749">
        <w:rPr>
          <w:noProof/>
        </w:rPr>
        <w:drawing>
          <wp:inline distT="0" distB="0" distL="0" distR="0" wp14:anchorId="5CD104A1" wp14:editId="7A27743B">
            <wp:extent cx="6572250" cy="4460098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6250" cy="44831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629687" w14:textId="7E226761" w:rsidR="004E79DE" w:rsidRDefault="004E79DE"/>
    <w:p w14:paraId="152A72F1" w14:textId="61622DF3" w:rsidR="004E79DE" w:rsidRDefault="003E59F4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C971CB" wp14:editId="2AB5A042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400050" cy="276225"/>
                <wp:effectExtent l="0" t="0" r="0" b="952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76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D5F27E" w14:textId="0ACBCB52" w:rsidR="004E79DE" w:rsidRPr="003E59F4" w:rsidRDefault="004E79DE" w:rsidP="004E79D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3E59F4"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9.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971CB" id="Rectángulo 26" o:spid="_x0000_s1068" style="position:absolute;margin-left:0;margin-top:1.25pt;width:31.5pt;height:21.7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" fillcolor="white [3201]" stroked="f" strokeweight="1pt">
                <v:textbox>
                  <w:txbxContent>
                    <w:p w14:paraId="2DD5F27E" w14:textId="0ACBCB52" w:rsidR="004E79DE" w:rsidRPr="003E59F4" w:rsidRDefault="004E79DE" w:rsidP="004E79D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  <w:r w:rsidRPr="003E59F4"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>9.-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3D7D8BE" w14:textId="4CFD4156" w:rsidR="0005753C" w:rsidRDefault="00436D37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AC06ACB" wp14:editId="1FCA6858">
                <wp:simplePos x="0" y="0"/>
                <wp:positionH relativeFrom="column">
                  <wp:posOffset>1390650</wp:posOffset>
                </wp:positionH>
                <wp:positionV relativeFrom="paragraph">
                  <wp:posOffset>3054985</wp:posOffset>
                </wp:positionV>
                <wp:extent cx="1028700" cy="495300"/>
                <wp:effectExtent l="0" t="0" r="0" b="0"/>
                <wp:wrapNone/>
                <wp:docPr id="60" name="Rectángulo: esquinas diagonales redondeada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95300"/>
                        </a:xfrm>
                        <a:prstGeom prst="round2Diag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DDA331" w14:textId="78DC25FD" w:rsidR="00436D37" w:rsidRPr="00436D37" w:rsidRDefault="00436D37" w:rsidP="00436D37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436D37">
                              <w:rPr>
                                <w:sz w:val="48"/>
                                <w:szCs w:val="48"/>
                              </w:rPr>
                              <w:t>+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C06ACB" id="Rectángulo: esquinas diagonales redondeadas 60" o:spid="_x0000_s1069" style="position:absolute;margin-left:109.5pt;margin-top:240.55pt;width:81pt;height:39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28700,495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" adj="-11796480,,5400" path="m82552,r946148,l1028700,r,412748c1028700,458340,991740,495300,946148,495300l,495300r,l,82552c,36960,36960,,82552,xe" fillcolor="white [3201]" stroked="f" strokeweight="1pt">
                <v:stroke joinstyle="miter"/>
                <v:formulas/>
                <v:path arrowok="t" o:connecttype="custom" o:connectlocs="82552,0;1028700,0;1028700,0;1028700,412748;946148,495300;0,495300;0,495300;0,82552;82552,0" o:connectangles="0,0,0,0,0,0,0,0,0" textboxrect="0,0,1028700,495300"/>
                <v:textbox>
                  <w:txbxContent>
                    <w:p w14:paraId="26DDA331" w14:textId="78DC25FD" w:rsidR="00436D37" w:rsidRPr="00436D37" w:rsidRDefault="00436D37" w:rsidP="00436D37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436D37">
                        <w:rPr>
                          <w:sz w:val="48"/>
                          <w:szCs w:val="48"/>
                        </w:rPr>
                        <w:t>+ 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733FA8F" wp14:editId="791E2666">
                <wp:simplePos x="0" y="0"/>
                <wp:positionH relativeFrom="column">
                  <wp:posOffset>1390650</wp:posOffset>
                </wp:positionH>
                <wp:positionV relativeFrom="paragraph">
                  <wp:posOffset>1035685</wp:posOffset>
                </wp:positionV>
                <wp:extent cx="1838325" cy="457200"/>
                <wp:effectExtent l="0" t="0" r="9525" b="0"/>
                <wp:wrapNone/>
                <wp:docPr id="59" name="Rectángulo: esquinas diagonales redondeada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457200"/>
                        </a:xfrm>
                        <a:prstGeom prst="round2Diag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D58A2" w14:textId="4FB60C9E" w:rsidR="00436D37" w:rsidRPr="00436D37" w:rsidRDefault="00436D37" w:rsidP="00436D37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436D37">
                              <w:rPr>
                                <w:sz w:val="48"/>
                                <w:szCs w:val="48"/>
                              </w:rPr>
                              <w:t>+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33FA8F" id="Rectángulo: esquinas diagonales redondeadas 59" o:spid="_x0000_s1070" style="position:absolute;margin-left:109.5pt;margin-top:81.55pt;width:144.75pt;height:36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38325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" adj="-11796480,,5400" path="m76202,l1838325,r,l1838325,380998v,42085,-34117,76202,-76202,76202l,457200r,l,76202c,34117,34117,,76202,xe" fillcolor="white [3201]" stroked="f" strokeweight="1pt">
                <v:stroke joinstyle="miter"/>
                <v:formulas/>
                <v:path arrowok="t" o:connecttype="custom" o:connectlocs="76202,0;1838325,0;1838325,0;1838325,380998;1762123,457200;0,457200;0,457200;0,76202;76202,0" o:connectangles="0,0,0,0,0,0,0,0,0" textboxrect="0,0,1838325,457200"/>
                <v:textbox>
                  <w:txbxContent>
                    <w:p w14:paraId="555D58A2" w14:textId="4FB60C9E" w:rsidR="00436D37" w:rsidRPr="00436D37" w:rsidRDefault="00436D37" w:rsidP="00436D37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436D37">
                        <w:rPr>
                          <w:sz w:val="48"/>
                          <w:szCs w:val="48"/>
                        </w:rPr>
                        <w:t>+ 10</w:t>
                      </w:r>
                    </w:p>
                  </w:txbxContent>
                </v:textbox>
              </v:shape>
            </w:pict>
          </mc:Fallback>
        </mc:AlternateContent>
      </w:r>
      <w:r w:rsidR="001519B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668EA0" wp14:editId="175E05FC">
                <wp:simplePos x="0" y="0"/>
                <wp:positionH relativeFrom="column">
                  <wp:posOffset>-114300</wp:posOffset>
                </wp:positionH>
                <wp:positionV relativeFrom="paragraph">
                  <wp:posOffset>1892935</wp:posOffset>
                </wp:positionV>
                <wp:extent cx="542925" cy="333375"/>
                <wp:effectExtent l="0" t="0" r="9525" b="952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33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E8760C" w14:textId="73410B8E" w:rsidR="001519B6" w:rsidRPr="00E203B0" w:rsidRDefault="001519B6" w:rsidP="001519B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E203B0"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10.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668EA0" id="Rectángulo 27" o:spid="_x0000_s1071" style="position:absolute;margin-left:-9pt;margin-top:149.05pt;width:42.75pt;height:26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" fillcolor="white [3201]" stroked="f" strokeweight="1pt">
                <v:textbox>
                  <w:txbxContent>
                    <w:p w14:paraId="66E8760C" w14:textId="73410B8E" w:rsidR="001519B6" w:rsidRPr="00E203B0" w:rsidRDefault="001519B6" w:rsidP="001519B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  <w:r w:rsidRPr="00E203B0"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>10.-</w:t>
                      </w:r>
                    </w:p>
                  </w:txbxContent>
                </v:textbox>
              </v:rect>
            </w:pict>
          </mc:Fallback>
        </mc:AlternateContent>
      </w:r>
      <w:r w:rsidR="004E79DE">
        <w:rPr>
          <w:noProof/>
        </w:rPr>
        <w:drawing>
          <wp:inline distT="0" distB="0" distL="0" distR="0" wp14:anchorId="4BA2143B" wp14:editId="4FF4B005">
            <wp:extent cx="7102475" cy="4162425"/>
            <wp:effectExtent l="0" t="0" r="3175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159" cy="41657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94368D" w14:textId="193FA3B7" w:rsidR="006E18FF" w:rsidRDefault="006E18FF"/>
    <w:p w14:paraId="397854A2" w14:textId="5853AAAF" w:rsidR="009F0FA6" w:rsidRDefault="009F0FA6"/>
    <w:p w14:paraId="1CC7E1A1" w14:textId="3B27A01A" w:rsidR="009F0FA6" w:rsidRDefault="009F0FA6"/>
    <w:p w14:paraId="7A35CB46" w14:textId="7CC447B8" w:rsidR="009F0FA6" w:rsidRDefault="009F0FA6"/>
    <w:p w14:paraId="11005176" w14:textId="5441D9D5" w:rsidR="009F0FA6" w:rsidRDefault="009F0FA6"/>
    <w:p w14:paraId="7D4EA288" w14:textId="4CBE39A9" w:rsidR="009F0FA6" w:rsidRDefault="009F0FA6"/>
    <w:p w14:paraId="38B6E4C8" w14:textId="5B73A512" w:rsidR="009F0FA6" w:rsidRDefault="009F0FA6"/>
    <w:p w14:paraId="7E908A43" w14:textId="77777777" w:rsidR="009F0FA6" w:rsidRDefault="009F0FA6"/>
    <w:p w14:paraId="1F988D80" w14:textId="41589470" w:rsidR="00EE22CF" w:rsidRPr="00EE22CF" w:rsidRDefault="00EE22CF">
      <w:pPr>
        <w:rPr>
          <w:b/>
          <w:bCs/>
          <w:sz w:val="52"/>
          <w:szCs w:val="52"/>
          <w:u w:val="single"/>
        </w:rPr>
      </w:pPr>
      <w:r>
        <w:lastRenderedPageBreak/>
        <w:t xml:space="preserve">                                                                                 </w:t>
      </w:r>
      <w:r w:rsidRPr="00EE22CF">
        <w:rPr>
          <w:b/>
          <w:bCs/>
          <w:sz w:val="52"/>
          <w:szCs w:val="52"/>
          <w:u w:val="single"/>
        </w:rPr>
        <w:t xml:space="preserve">SINTESIS </w:t>
      </w:r>
    </w:p>
    <w:p w14:paraId="2D4DDB19" w14:textId="4179B10E" w:rsidR="005429BC" w:rsidRDefault="005429BC">
      <w:r w:rsidRPr="00EE22CF">
        <w:rPr>
          <w:rFonts w:asciiTheme="majorHAnsi" w:hAnsiTheme="majorHAnsi" w:cstheme="majorHAnsi"/>
          <w:b/>
          <w:bCs/>
          <w:noProof/>
        </w:rPr>
        <w:drawing>
          <wp:inline distT="0" distB="0" distL="0" distR="0" wp14:anchorId="1CC95BE4" wp14:editId="6F2A3680">
            <wp:extent cx="7023100" cy="2390140"/>
            <wp:effectExtent l="0" t="0" r="635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0" cy="2390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E8BEBA" w14:textId="7F48751B" w:rsidR="005429BC" w:rsidRDefault="00EE22CF">
      <w:r>
        <w:rPr>
          <w:noProof/>
        </w:rPr>
        <w:drawing>
          <wp:inline distT="0" distB="0" distL="0" distR="0" wp14:anchorId="2F4606E4" wp14:editId="2C833045">
            <wp:extent cx="6553835" cy="3062605"/>
            <wp:effectExtent l="0" t="0" r="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4"/>
                    <a:stretch/>
                  </pic:blipFill>
                  <pic:spPr bwMode="auto">
                    <a:xfrm>
                      <a:off x="0" y="0"/>
                      <a:ext cx="6553835" cy="306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E5144" w14:textId="657D2DE3" w:rsidR="005429BC" w:rsidRDefault="005429BC">
      <w:r>
        <w:rPr>
          <w:noProof/>
        </w:rPr>
        <w:drawing>
          <wp:inline distT="0" distB="0" distL="0" distR="0" wp14:anchorId="4F8F7220" wp14:editId="283DCA0D">
            <wp:extent cx="6779260" cy="2078990"/>
            <wp:effectExtent l="0" t="0" r="254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9260" cy="2078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429BC" w:rsidSect="00CC720F">
      <w:pgSz w:w="12240" w:h="20160" w:code="5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39"/>
    <w:rsid w:val="0005131A"/>
    <w:rsid w:val="0005753C"/>
    <w:rsid w:val="000E59A6"/>
    <w:rsid w:val="00104C41"/>
    <w:rsid w:val="001519B6"/>
    <w:rsid w:val="00154749"/>
    <w:rsid w:val="00176DBD"/>
    <w:rsid w:val="001A40A9"/>
    <w:rsid w:val="0023607A"/>
    <w:rsid w:val="002C53AE"/>
    <w:rsid w:val="002E32E9"/>
    <w:rsid w:val="002F3FEB"/>
    <w:rsid w:val="00386945"/>
    <w:rsid w:val="00394E39"/>
    <w:rsid w:val="003E59F4"/>
    <w:rsid w:val="00436D37"/>
    <w:rsid w:val="004B7BB3"/>
    <w:rsid w:val="004E79DE"/>
    <w:rsid w:val="004F418E"/>
    <w:rsid w:val="00520DA3"/>
    <w:rsid w:val="005429BC"/>
    <w:rsid w:val="00570FEE"/>
    <w:rsid w:val="00586485"/>
    <w:rsid w:val="005D224B"/>
    <w:rsid w:val="00645E2C"/>
    <w:rsid w:val="006E18FF"/>
    <w:rsid w:val="007E16A2"/>
    <w:rsid w:val="0086192D"/>
    <w:rsid w:val="00975139"/>
    <w:rsid w:val="0098451A"/>
    <w:rsid w:val="00992A5A"/>
    <w:rsid w:val="009A0811"/>
    <w:rsid w:val="009C2D8E"/>
    <w:rsid w:val="009D03CE"/>
    <w:rsid w:val="009D366F"/>
    <w:rsid w:val="009E0745"/>
    <w:rsid w:val="009F0FA6"/>
    <w:rsid w:val="00A40B40"/>
    <w:rsid w:val="00A716DD"/>
    <w:rsid w:val="00AE0C20"/>
    <w:rsid w:val="00BD6B7F"/>
    <w:rsid w:val="00BE360E"/>
    <w:rsid w:val="00C96E70"/>
    <w:rsid w:val="00CC720F"/>
    <w:rsid w:val="00D074DA"/>
    <w:rsid w:val="00D121C5"/>
    <w:rsid w:val="00DD6DB8"/>
    <w:rsid w:val="00DE4CE8"/>
    <w:rsid w:val="00E203B0"/>
    <w:rsid w:val="00EE22CF"/>
    <w:rsid w:val="00EE481C"/>
    <w:rsid w:val="00F0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5629E"/>
  <w15:chartTrackingRefBased/>
  <w15:docId w15:val="{D49727FB-3A36-43CD-9FC8-AB0F5768A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C720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40B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b6FK-o2hV0&amp;feature=youtu.be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www.youtube.com/watch?v=CZJ6EPg1poI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98ABD-A987-4F6F-A86B-C20EAB35D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27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uzmira Salazar hernandez</dc:creator>
  <cp:keywords/>
  <dc:description/>
  <cp:lastModifiedBy>Maria luzmira Salazar hernandez</cp:lastModifiedBy>
  <cp:revision>17</cp:revision>
  <dcterms:created xsi:type="dcterms:W3CDTF">2020-08-20T00:54:00Z</dcterms:created>
  <dcterms:modified xsi:type="dcterms:W3CDTF">2020-08-20T02:50:00Z</dcterms:modified>
</cp:coreProperties>
</file>